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5976" w14:textId="14D215EF" w:rsidR="00E43756" w:rsidRPr="00CA59B3" w:rsidRDefault="00157EE5" w:rsidP="00CA59B3">
      <w:pPr>
        <w:jc w:val="center"/>
        <w:rPr>
          <w:b/>
          <w:noProof/>
          <w:sz w:val="32"/>
          <w:lang w:eastAsia="de-DE"/>
        </w:rPr>
      </w:pPr>
      <w:bookmarkStart w:id="0" w:name="_Hlk215469828"/>
      <w:r w:rsidRPr="00CA59B3">
        <w:rPr>
          <w:b/>
          <w:noProof/>
          <w:sz w:val="32"/>
          <w:lang w:eastAsia="de-DE"/>
        </w:rPr>
        <w:t>Anmeldeformula</w:t>
      </w:r>
      <w:r w:rsidR="00F3358D">
        <w:rPr>
          <w:b/>
          <w:noProof/>
          <w:sz w:val="32"/>
          <w:lang w:eastAsia="de-DE"/>
        </w:rPr>
        <w:t>r</w:t>
      </w:r>
      <w:r w:rsidRPr="00CA59B3">
        <w:rPr>
          <w:b/>
          <w:noProof/>
          <w:sz w:val="32"/>
          <w:lang w:eastAsia="de-DE"/>
        </w:rPr>
        <w:t xml:space="preserve"> Geriatrie Hessen nach § 39 SGB V</w:t>
      </w:r>
      <w:r w:rsidR="00090111">
        <w:rPr>
          <w:b/>
          <w:noProof/>
          <w:sz w:val="32"/>
          <w:lang w:eastAsia="de-DE"/>
        </w:rPr>
        <w:br/>
      </w:r>
      <w:r w:rsidR="00090111" w:rsidRPr="00090111">
        <w:rPr>
          <w:rFonts w:cs="Segoe UI"/>
          <w:b/>
          <w:sz w:val="24"/>
          <w:szCs w:val="19"/>
        </w:rPr>
        <w:t xml:space="preserve">Station </w:t>
      </w:r>
      <w:r w:rsidR="0019124B">
        <w:rPr>
          <w:rFonts w:cs="Segoe UI"/>
          <w:b/>
          <w:sz w:val="24"/>
          <w:szCs w:val="19"/>
        </w:rPr>
        <w:t>Waldeck</w:t>
      </w:r>
      <w:r w:rsidR="00090111" w:rsidRPr="00090111">
        <w:rPr>
          <w:rFonts w:ascii="Segoe UI" w:hAnsi="Segoe UI" w:cs="Segoe UI"/>
          <w:sz w:val="24"/>
          <w:szCs w:val="19"/>
        </w:rPr>
        <w:t xml:space="preserve"> </w:t>
      </w:r>
      <w:r w:rsidR="00090111" w:rsidRPr="00090111">
        <w:rPr>
          <w:rFonts w:ascii="Wingdings" w:hAnsi="Wingdings" w:cs="Wingdings"/>
          <w:szCs w:val="19"/>
        </w:rPr>
        <w:sym w:font="Wingdings" w:char="F06E"/>
      </w:r>
      <w:r w:rsidR="00090111" w:rsidRPr="00090111">
        <w:rPr>
          <w:rFonts w:ascii="Wingdings" w:hAnsi="Wingdings" w:cs="Wingdings"/>
          <w:szCs w:val="19"/>
        </w:rPr>
        <w:sym w:font="Wingdings" w:char="F020"/>
      </w:r>
      <w:r w:rsidR="00090111" w:rsidRPr="00090111">
        <w:rPr>
          <w:rFonts w:cs="Segoe UI"/>
          <w:szCs w:val="19"/>
        </w:rPr>
        <w:t>Telefon 0</w:t>
      </w:r>
      <w:r w:rsidR="0019124B">
        <w:rPr>
          <w:rFonts w:cs="Segoe UI"/>
          <w:szCs w:val="19"/>
        </w:rPr>
        <w:t>5631</w:t>
      </w:r>
      <w:r w:rsidR="00090111" w:rsidRPr="00090111">
        <w:rPr>
          <w:rFonts w:cs="Segoe UI"/>
          <w:szCs w:val="19"/>
        </w:rPr>
        <w:t xml:space="preserve"> 5</w:t>
      </w:r>
      <w:r w:rsidR="0019124B">
        <w:rPr>
          <w:rFonts w:cs="Segoe UI"/>
          <w:szCs w:val="19"/>
        </w:rPr>
        <w:t>69</w:t>
      </w:r>
      <w:r w:rsidR="00090111" w:rsidRPr="00090111">
        <w:rPr>
          <w:rFonts w:cs="Segoe UI"/>
          <w:szCs w:val="19"/>
        </w:rPr>
        <w:t>-</w:t>
      </w:r>
      <w:r w:rsidR="007038ED" w:rsidRPr="007038ED">
        <w:rPr>
          <w:rFonts w:cs="Arial"/>
          <w:color w:val="5A2982"/>
          <w:szCs w:val="18"/>
        </w:rPr>
        <w:t>328</w:t>
      </w:r>
      <w:r w:rsidR="00A845E8" w:rsidRPr="00A845E8">
        <w:rPr>
          <w:rFonts w:cs="Arial"/>
          <w:color w:val="5A2982"/>
          <w:szCs w:val="18"/>
        </w:rPr>
        <w:t xml:space="preserve"> </w:t>
      </w:r>
      <w:r w:rsidR="00090111" w:rsidRPr="00090111">
        <w:rPr>
          <w:rFonts w:ascii="Wingdings" w:hAnsi="Wingdings" w:cs="Wingdings"/>
          <w:szCs w:val="19"/>
        </w:rPr>
        <w:sym w:font="Wingdings" w:char="F06E"/>
      </w:r>
      <w:r w:rsidR="00090111" w:rsidRPr="00090111">
        <w:rPr>
          <w:rFonts w:ascii="Wingdings" w:hAnsi="Wingdings" w:cs="Wingdings"/>
          <w:szCs w:val="19"/>
        </w:rPr>
        <w:sym w:font="Wingdings" w:char="F020"/>
      </w:r>
      <w:r w:rsidR="00090111" w:rsidRPr="003F1883">
        <w:rPr>
          <w:rFonts w:cs="Segoe UI"/>
          <w:b/>
          <w:sz w:val="28"/>
          <w:szCs w:val="19"/>
        </w:rPr>
        <w:t>Fax 0</w:t>
      </w:r>
      <w:r w:rsidR="0019124B">
        <w:rPr>
          <w:rFonts w:cs="Segoe UI"/>
          <w:b/>
          <w:sz w:val="28"/>
          <w:szCs w:val="19"/>
        </w:rPr>
        <w:t>5631</w:t>
      </w:r>
      <w:r w:rsidR="00090111" w:rsidRPr="003F1883">
        <w:rPr>
          <w:rFonts w:cs="Segoe UI"/>
          <w:b/>
          <w:sz w:val="28"/>
          <w:szCs w:val="19"/>
        </w:rPr>
        <w:t xml:space="preserve"> 5</w:t>
      </w:r>
      <w:r w:rsidR="0019124B">
        <w:rPr>
          <w:rFonts w:cs="Segoe UI"/>
          <w:b/>
          <w:sz w:val="28"/>
          <w:szCs w:val="19"/>
        </w:rPr>
        <w:t>69-</w:t>
      </w:r>
      <w:r w:rsidR="00A845E8">
        <w:rPr>
          <w:rFonts w:cs="Segoe UI"/>
          <w:b/>
          <w:sz w:val="28"/>
          <w:szCs w:val="19"/>
        </w:rPr>
        <w:t>402</w:t>
      </w: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406"/>
        <w:gridCol w:w="72"/>
        <w:gridCol w:w="35"/>
        <w:gridCol w:w="271"/>
        <w:gridCol w:w="556"/>
        <w:gridCol w:w="342"/>
        <w:gridCol w:w="893"/>
        <w:gridCol w:w="347"/>
        <w:gridCol w:w="69"/>
        <w:gridCol w:w="790"/>
        <w:gridCol w:w="213"/>
        <w:gridCol w:w="193"/>
        <w:gridCol w:w="1234"/>
        <w:gridCol w:w="968"/>
        <w:gridCol w:w="298"/>
        <w:gridCol w:w="236"/>
        <w:gridCol w:w="162"/>
        <w:gridCol w:w="211"/>
        <w:gridCol w:w="2763"/>
      </w:tblGrid>
      <w:tr w:rsidR="002C1EA8" w14:paraId="29FE682C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single" w:sz="18" w:space="0" w:color="auto"/>
            </w:tcBorders>
          </w:tcPr>
          <w:p w14:paraId="0B9D0319" w14:textId="77777777" w:rsidR="00CA59B3" w:rsidRPr="00CA59B3" w:rsidRDefault="00157EE5" w:rsidP="00CA59B3">
            <w:pPr>
              <w:jc w:val="center"/>
              <w:rPr>
                <w:b/>
              </w:rPr>
            </w:pPr>
            <w:r w:rsidRPr="00CA59B3">
              <w:rPr>
                <w:b/>
              </w:rPr>
              <w:t>Patientendaten</w:t>
            </w:r>
          </w:p>
        </w:tc>
        <w:tc>
          <w:tcPr>
            <w:tcW w:w="463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218C9A0B" w14:textId="77777777" w:rsidR="00CA59B3" w:rsidRPr="00CA59B3" w:rsidRDefault="00157EE5" w:rsidP="00CA59B3">
            <w:pPr>
              <w:jc w:val="center"/>
              <w:rPr>
                <w:b/>
              </w:rPr>
            </w:pPr>
            <w:r w:rsidRPr="00CA59B3">
              <w:rPr>
                <w:b/>
              </w:rPr>
              <w:t>Anmelder/Einrichtung</w:t>
            </w:r>
          </w:p>
        </w:tc>
      </w:tr>
      <w:tr w:rsidR="002C1EA8" w14:paraId="278FD1CF" w14:textId="77777777" w:rsidTr="0019124B">
        <w:tc>
          <w:tcPr>
            <w:tcW w:w="1340" w:type="dxa"/>
            <w:gridSpan w:val="5"/>
            <w:tcBorders>
              <w:left w:val="single" w:sz="18" w:space="0" w:color="auto"/>
              <w:right w:val="nil"/>
            </w:tcBorders>
          </w:tcPr>
          <w:p w14:paraId="1FEF2119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Name:</w:t>
            </w:r>
          </w:p>
        </w:tc>
        <w:bookmarkStart w:id="1" w:name="kopf1"/>
        <w:tc>
          <w:tcPr>
            <w:tcW w:w="4081" w:type="dxa"/>
            <w:gridSpan w:val="8"/>
            <w:tcBorders>
              <w:left w:val="nil"/>
            </w:tcBorders>
          </w:tcPr>
          <w:p w14:paraId="33D59001" w14:textId="77777777" w:rsidR="00293F9D" w:rsidRDefault="00157EE5" w:rsidP="00511066">
            <w:pPr>
              <w:tabs>
                <w:tab w:val="center" w:pos="1848"/>
              </w:tabs>
            </w:pPr>
            <w:r w:rsidRPr="00A7555B">
              <w:rPr>
                <w:rFonts w:eastAsia="Times New Roman" w:cstheme="minorHAnsi"/>
                <w:b/>
                <w:sz w:val="24"/>
                <w:szCs w:val="24"/>
              </w:rPr>
              <w:fldChar w:fldCharType="begin"/>
            </w:r>
            <w:r w:rsidRPr="00A7555B">
              <w:rPr>
                <w:rFonts w:eastAsia="Times New Roman" w:cstheme="minorHAnsi"/>
                <w:b/>
                <w:sz w:val="24"/>
                <w:szCs w:val="24"/>
              </w:rPr>
              <w:instrText xml:space="preserve"> DOCVARIABLE "PatientenNachname" \* MERGEFORMAT </w:instrText>
            </w:r>
            <w:r w:rsidRPr="00A7555B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A7555B">
              <w:rPr>
                <w:rFonts w:eastAsia="Times New Roman" w:cstheme="minorHAnsi"/>
                <w:b/>
                <w:sz w:val="24"/>
                <w:szCs w:val="24"/>
              </w:rPr>
              <w:t>[Name]</w:t>
            </w:r>
            <w:r w:rsidRPr="00A7555B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Pr="00EA0496">
              <w:t xml:space="preserve"> </w:t>
            </w:r>
          </w:p>
        </w:tc>
        <w:tc>
          <w:tcPr>
            <w:tcW w:w="4638" w:type="dxa"/>
            <w:gridSpan w:val="6"/>
            <w:vMerge w:val="restart"/>
            <w:tcBorders>
              <w:right w:val="single" w:sz="18" w:space="0" w:color="auto"/>
            </w:tcBorders>
          </w:tcPr>
          <w:p w14:paraId="23023AA0" w14:textId="77777777" w:rsidR="00293F9D" w:rsidRDefault="00157EE5" w:rsidP="00511066">
            <w:r w:rsidRPr="00511066">
              <w:fldChar w:fldCharType="begin"/>
            </w:r>
            <w:r w:rsidR="00E72B2E">
              <w:instrText xml:space="preserve"> DOCVARIABLE "Stationaktuell" \* MERGEFORMAT </w:instrText>
            </w:r>
            <w:r w:rsidRPr="00511066">
              <w:fldChar w:fldCharType="separate"/>
            </w:r>
            <w:r w:rsidRPr="00511066">
              <w:rPr>
                <w:b/>
              </w:rPr>
              <w:t>[Station]</w:t>
            </w:r>
            <w:r w:rsidRPr="00511066">
              <w:rPr>
                <w:b/>
              </w:rPr>
              <w:fldChar w:fldCharType="end"/>
            </w:r>
          </w:p>
        </w:tc>
      </w:tr>
      <w:tr w:rsidR="002C1EA8" w14:paraId="3DB32017" w14:textId="77777777" w:rsidTr="0019124B">
        <w:tc>
          <w:tcPr>
            <w:tcW w:w="1340" w:type="dxa"/>
            <w:gridSpan w:val="5"/>
            <w:tcBorders>
              <w:left w:val="single" w:sz="18" w:space="0" w:color="auto"/>
              <w:right w:val="nil"/>
            </w:tcBorders>
          </w:tcPr>
          <w:p w14:paraId="5370C931" w14:textId="77777777" w:rsidR="00293F9D" w:rsidRPr="00293F9D" w:rsidRDefault="00157EE5" w:rsidP="00CA59B3">
            <w:pPr>
              <w:rPr>
                <w:b/>
              </w:rPr>
            </w:pPr>
            <w:r w:rsidRPr="00293F9D">
              <w:rPr>
                <w:b/>
              </w:rPr>
              <w:t>Vorname:</w:t>
            </w:r>
          </w:p>
        </w:tc>
        <w:tc>
          <w:tcPr>
            <w:tcW w:w="4081" w:type="dxa"/>
            <w:gridSpan w:val="8"/>
            <w:tcBorders>
              <w:left w:val="nil"/>
            </w:tcBorders>
          </w:tcPr>
          <w:p w14:paraId="28E33239" w14:textId="77777777" w:rsidR="00293F9D" w:rsidRPr="00031779" w:rsidRDefault="00157EE5" w:rsidP="00293F9D">
            <w:pPr>
              <w:rPr>
                <w:b/>
              </w:rPr>
            </w:pPr>
            <w:r w:rsidRPr="00031779">
              <w:rPr>
                <w:rFonts w:cstheme="minorHAnsi"/>
                <w:b/>
              </w:rPr>
              <w:t>[Vorname]</w:t>
            </w:r>
          </w:p>
        </w:tc>
        <w:tc>
          <w:tcPr>
            <w:tcW w:w="4638" w:type="dxa"/>
            <w:gridSpan w:val="6"/>
            <w:vMerge/>
            <w:tcBorders>
              <w:right w:val="single" w:sz="18" w:space="0" w:color="auto"/>
            </w:tcBorders>
          </w:tcPr>
          <w:p w14:paraId="2F0A6AE2" w14:textId="77777777" w:rsidR="00293F9D" w:rsidRDefault="00293F9D"/>
        </w:tc>
      </w:tr>
      <w:tr w:rsidR="002C1EA8" w14:paraId="7BD45538" w14:textId="77777777" w:rsidTr="0019124B">
        <w:tc>
          <w:tcPr>
            <w:tcW w:w="1340" w:type="dxa"/>
            <w:gridSpan w:val="5"/>
            <w:tcBorders>
              <w:left w:val="single" w:sz="18" w:space="0" w:color="auto"/>
              <w:right w:val="nil"/>
            </w:tcBorders>
          </w:tcPr>
          <w:p w14:paraId="1BE2F0D8" w14:textId="77777777" w:rsidR="00293F9D" w:rsidRPr="00293F9D" w:rsidRDefault="00157EE5" w:rsidP="00CA59B3">
            <w:pPr>
              <w:rPr>
                <w:b/>
              </w:rPr>
            </w:pPr>
            <w:r w:rsidRPr="00293F9D">
              <w:rPr>
                <w:b/>
              </w:rPr>
              <w:t>Straße:</w:t>
            </w:r>
          </w:p>
        </w:tc>
        <w:tc>
          <w:tcPr>
            <w:tcW w:w="4081" w:type="dxa"/>
            <w:gridSpan w:val="8"/>
            <w:tcBorders>
              <w:left w:val="nil"/>
            </w:tcBorders>
          </w:tcPr>
          <w:p w14:paraId="6C3E43D1" w14:textId="77777777" w:rsidR="00293F9D" w:rsidRPr="00031779" w:rsidRDefault="00157EE5" w:rsidP="00CA59B3">
            <w:pPr>
              <w:rPr>
                <w:rFonts w:eastAsia="Times New Roman" w:cstheme="minorHAnsi"/>
              </w:rPr>
            </w:pPr>
            <w:r w:rsidRPr="00A7555B">
              <w:rPr>
                <w:rFonts w:eastAsia="Times New Roman" w:cstheme="minorHAnsi"/>
              </w:rPr>
              <w:fldChar w:fldCharType="begin"/>
            </w:r>
            <w:r w:rsidRPr="00A7555B">
              <w:rPr>
                <w:rFonts w:eastAsia="Times New Roman" w:cstheme="minorHAnsi"/>
              </w:rPr>
              <w:instrText xml:space="preserve"> DOCVARIABLE "PatientenStraße" \* MERGEFORMAT </w:instrText>
            </w:r>
            <w:r w:rsidRPr="00A7555B">
              <w:rPr>
                <w:rFonts w:eastAsia="Times New Roman" w:cstheme="minorHAnsi"/>
              </w:rPr>
              <w:fldChar w:fldCharType="separate"/>
            </w:r>
            <w:r w:rsidRPr="00A7555B">
              <w:rPr>
                <w:rFonts w:eastAsia="Times New Roman" w:cstheme="minorHAnsi"/>
              </w:rPr>
              <w:t>[Straße]</w:t>
            </w:r>
            <w:r w:rsidRPr="00A7555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4638" w:type="dxa"/>
            <w:gridSpan w:val="6"/>
            <w:tcBorders>
              <w:right w:val="single" w:sz="18" w:space="0" w:color="auto"/>
            </w:tcBorders>
          </w:tcPr>
          <w:p w14:paraId="2BBC8F5B" w14:textId="77777777" w:rsidR="00293F9D" w:rsidRDefault="00157EE5" w:rsidP="00511066">
            <w:r w:rsidRPr="00511066">
              <w:rPr>
                <w:b/>
              </w:rPr>
              <w:t>BA-Nr.:</w:t>
            </w:r>
            <w:r>
              <w:t xml:space="preserve"> </w:t>
            </w:r>
            <w:r w:rsidR="004C0F2E">
              <w:fldChar w:fldCharType="begin"/>
            </w:r>
            <w:r w:rsidR="004C0F2E">
              <w:instrText xml:space="preserve"> DOCVARIABLE "Behandlungsauftragsnummer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BANummer</w:t>
            </w:r>
            <w:proofErr w:type="spellEnd"/>
            <w:r>
              <w:t xml:space="preserve">] </w:t>
            </w:r>
            <w:r w:rsidR="004C0F2E">
              <w:fldChar w:fldCharType="end"/>
            </w:r>
          </w:p>
        </w:tc>
      </w:tr>
      <w:tr w:rsidR="002C1EA8" w14:paraId="2D614D76" w14:textId="77777777" w:rsidTr="0019124B">
        <w:tc>
          <w:tcPr>
            <w:tcW w:w="784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BD64A45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PLZ:</w:t>
            </w:r>
          </w:p>
        </w:tc>
        <w:tc>
          <w:tcPr>
            <w:tcW w:w="898" w:type="dxa"/>
            <w:gridSpan w:val="2"/>
            <w:tcBorders>
              <w:left w:val="nil"/>
              <w:bottom w:val="single" w:sz="4" w:space="0" w:color="auto"/>
            </w:tcBorders>
          </w:tcPr>
          <w:p w14:paraId="06EBF58A" w14:textId="77777777" w:rsidR="00293F9D" w:rsidRDefault="00157EE5" w:rsidP="00CA59B3">
            <w:r>
              <w:rPr>
                <w:rFonts w:eastAsia="Times New Roman" w:cstheme="minorHAnsi"/>
              </w:rPr>
              <w:t>[</w:t>
            </w:r>
            <w:r w:rsidRPr="00A7555B">
              <w:rPr>
                <w:rFonts w:eastAsia="Times New Roman" w:cstheme="minorHAnsi"/>
              </w:rPr>
              <w:t>PLZ]</w:t>
            </w:r>
            <w:r w:rsidRPr="00CA59B3">
              <w:t xml:space="preserve">  </w:t>
            </w:r>
          </w:p>
        </w:tc>
        <w:tc>
          <w:tcPr>
            <w:tcW w:w="1240" w:type="dxa"/>
            <w:gridSpan w:val="2"/>
            <w:tcBorders>
              <w:right w:val="nil"/>
            </w:tcBorders>
          </w:tcPr>
          <w:p w14:paraId="253752A7" w14:textId="77777777" w:rsidR="00293F9D" w:rsidRPr="00293F9D" w:rsidRDefault="00157EE5" w:rsidP="00CA59B3">
            <w:pPr>
              <w:rPr>
                <w:b/>
              </w:rPr>
            </w:pPr>
            <w:r w:rsidRPr="00293F9D">
              <w:rPr>
                <w:b/>
              </w:rPr>
              <w:t>Wohnort:</w:t>
            </w:r>
          </w:p>
        </w:tc>
        <w:tc>
          <w:tcPr>
            <w:tcW w:w="2499" w:type="dxa"/>
            <w:gridSpan w:val="5"/>
            <w:tcBorders>
              <w:left w:val="nil"/>
            </w:tcBorders>
          </w:tcPr>
          <w:p w14:paraId="566A87E4" w14:textId="77777777" w:rsidR="00293F9D" w:rsidRDefault="00157EE5" w:rsidP="00CA59B3">
            <w:r>
              <w:rPr>
                <w:rFonts w:eastAsia="Times New Roman" w:cstheme="minorHAnsi"/>
              </w:rPr>
              <w:t>[Ort</w:t>
            </w:r>
            <w:r w:rsidRPr="00A7555B">
              <w:rPr>
                <w:rFonts w:eastAsia="Times New Roman" w:cstheme="minorHAnsi"/>
              </w:rPr>
              <w:t>]</w:t>
            </w:r>
          </w:p>
        </w:tc>
        <w:tc>
          <w:tcPr>
            <w:tcW w:w="4638" w:type="dxa"/>
            <w:gridSpan w:val="6"/>
            <w:tcBorders>
              <w:right w:val="single" w:sz="18" w:space="0" w:color="auto"/>
            </w:tcBorders>
          </w:tcPr>
          <w:p w14:paraId="4FEC0AA5" w14:textId="77777777" w:rsidR="00293F9D" w:rsidRDefault="00157EE5" w:rsidP="00CA59B3">
            <w:r w:rsidRPr="00511066">
              <w:rPr>
                <w:b/>
              </w:rPr>
              <w:t>Anmeldedatum:</w:t>
            </w:r>
            <w:r>
              <w:t xml:space="preserve"> </w:t>
            </w:r>
            <w:fldSimple w:instr=" DOCVARIABLE &quot;erstelldatum&quot; \* MERGEFORMAT ">
              <w:r>
                <w:t>[Erstelldatum]</w:t>
              </w:r>
            </w:fldSimple>
          </w:p>
        </w:tc>
      </w:tr>
      <w:tr w:rsidR="002C1EA8" w14:paraId="14222C8E" w14:textId="77777777" w:rsidTr="0019124B">
        <w:tc>
          <w:tcPr>
            <w:tcW w:w="1682" w:type="dxa"/>
            <w:gridSpan w:val="6"/>
            <w:tcBorders>
              <w:left w:val="single" w:sz="18" w:space="0" w:color="auto"/>
              <w:right w:val="nil"/>
            </w:tcBorders>
          </w:tcPr>
          <w:p w14:paraId="08E56277" w14:textId="77777777" w:rsidR="00293F9D" w:rsidRDefault="00157EE5">
            <w:pPr>
              <w:rPr>
                <w:b/>
              </w:rPr>
            </w:pPr>
            <w:r w:rsidRPr="00293F9D">
              <w:rPr>
                <w:b/>
              </w:rPr>
              <w:t xml:space="preserve">Geb.-Datum: </w:t>
            </w:r>
          </w:p>
          <w:p w14:paraId="62FF245A" w14:textId="77777777" w:rsidR="00D87BFD" w:rsidRPr="00293F9D" w:rsidRDefault="00157EE5">
            <w:pPr>
              <w:rPr>
                <w:b/>
              </w:rPr>
            </w:pPr>
            <w:r>
              <w:rPr>
                <w:b/>
              </w:rPr>
              <w:t>Alter:</w:t>
            </w:r>
          </w:p>
        </w:tc>
        <w:tc>
          <w:tcPr>
            <w:tcW w:w="3739" w:type="dxa"/>
            <w:gridSpan w:val="7"/>
            <w:tcBorders>
              <w:left w:val="nil"/>
            </w:tcBorders>
          </w:tcPr>
          <w:p w14:paraId="71228894" w14:textId="77777777" w:rsidR="00293F9D" w:rsidRDefault="00157EE5" w:rsidP="00293F9D">
            <w:pPr>
              <w:rPr>
                <w:rFonts w:eastAsia="Times New Roman" w:cstheme="minorHAnsi"/>
              </w:rPr>
            </w:pPr>
            <w:r w:rsidRPr="00A7555B">
              <w:rPr>
                <w:rFonts w:eastAsia="Times New Roman" w:cstheme="minorHAnsi"/>
              </w:rPr>
              <w:fldChar w:fldCharType="begin"/>
            </w:r>
            <w:r w:rsidRPr="00A7555B">
              <w:rPr>
                <w:rFonts w:eastAsia="Times New Roman" w:cstheme="minorHAnsi"/>
              </w:rPr>
              <w:instrText xml:space="preserve"> DOCVARIABLE "PatientenGeburtsdatum" \* MERGEFORMAT </w:instrText>
            </w:r>
            <w:r w:rsidRPr="00A7555B">
              <w:rPr>
                <w:rFonts w:eastAsia="Times New Roman" w:cstheme="minorHAnsi"/>
              </w:rPr>
              <w:fldChar w:fldCharType="separate"/>
            </w:r>
            <w:r w:rsidRPr="00A7555B">
              <w:rPr>
                <w:rFonts w:eastAsia="Times New Roman" w:cstheme="minorHAnsi"/>
              </w:rPr>
              <w:t>[Geburtsdatum]</w:t>
            </w:r>
            <w:r w:rsidRPr="00A7555B">
              <w:rPr>
                <w:rFonts w:eastAsia="Times New Roman" w:cstheme="minorHAnsi"/>
              </w:rPr>
              <w:fldChar w:fldCharType="end"/>
            </w:r>
          </w:p>
          <w:p w14:paraId="54DE8795" w14:textId="77777777" w:rsidR="00D87BFD" w:rsidRPr="00D87BFD" w:rsidRDefault="00157EE5" w:rsidP="00293F9D">
            <w:pPr>
              <w:rPr>
                <w:rFonts w:eastAsia="Times New Roman" w:cstheme="minorHAnsi"/>
                <w:b/>
              </w:rPr>
            </w:pPr>
            <w:r w:rsidRPr="00D87BFD">
              <w:rPr>
                <w:rFonts w:eastAsia="Times New Roman" w:cstheme="minorHAnsi"/>
                <w:b/>
              </w:rPr>
              <w:t>[Alter bei Dokumentanlage]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nil"/>
            </w:tcBorders>
          </w:tcPr>
          <w:p w14:paraId="780435AB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stationär seit:</w:t>
            </w:r>
          </w:p>
        </w:tc>
        <w:tc>
          <w:tcPr>
            <w:tcW w:w="3136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48BD974" w14:textId="77777777" w:rsidR="00293F9D" w:rsidRDefault="00157EE5" w:rsidP="00293F9D">
            <w:r>
              <w:fldChar w:fldCharType="begin"/>
            </w:r>
            <w:r w:rsidR="00E72B2E">
              <w:instrText xml:space="preserve"> DOCVARIABLE "Aufnahmedatum" \* MERGEFORMAT </w:instrText>
            </w:r>
            <w:r>
              <w:fldChar w:fldCharType="separate"/>
            </w:r>
            <w:r>
              <w:t>[Aufnahmedatum]</w:t>
            </w:r>
            <w:r>
              <w:fldChar w:fldCharType="end"/>
            </w:r>
          </w:p>
        </w:tc>
      </w:tr>
      <w:tr w:rsidR="002C1EA8" w14:paraId="7111A046" w14:textId="77777777" w:rsidTr="0019124B">
        <w:tc>
          <w:tcPr>
            <w:tcW w:w="1682" w:type="dxa"/>
            <w:gridSpan w:val="6"/>
            <w:tcBorders>
              <w:left w:val="single" w:sz="18" w:space="0" w:color="auto"/>
              <w:right w:val="nil"/>
            </w:tcBorders>
          </w:tcPr>
          <w:p w14:paraId="7E140F43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Krankenkasse:</w:t>
            </w:r>
          </w:p>
        </w:tc>
        <w:tc>
          <w:tcPr>
            <w:tcW w:w="3739" w:type="dxa"/>
            <w:gridSpan w:val="7"/>
            <w:tcBorders>
              <w:left w:val="nil"/>
            </w:tcBorders>
          </w:tcPr>
          <w:p w14:paraId="629A68B6" w14:textId="77777777" w:rsidR="00293F9D" w:rsidRDefault="00157EE5" w:rsidP="00293F9D">
            <w:r>
              <w:rPr>
                <w:rFonts w:cstheme="minorHAnsi"/>
              </w:rPr>
              <w:t>[Krankenkasse]</w:t>
            </w:r>
            <w:r w:rsidR="00D87BFD">
              <w:rPr>
                <w:rFonts w:cstheme="minorHAnsi"/>
              </w:rPr>
              <w:t>, [KK-</w:t>
            </w:r>
            <w:proofErr w:type="spellStart"/>
            <w:r w:rsidR="00D87BFD">
              <w:rPr>
                <w:rFonts w:cstheme="minorHAnsi"/>
              </w:rPr>
              <w:t>Vers.Nr</w:t>
            </w:r>
            <w:proofErr w:type="spellEnd"/>
            <w:r w:rsidR="00D87BFD">
              <w:rPr>
                <w:rFonts w:cstheme="minorHAnsi"/>
              </w:rPr>
              <w:t>]</w:t>
            </w:r>
          </w:p>
        </w:tc>
        <w:tc>
          <w:tcPr>
            <w:tcW w:w="4638" w:type="dxa"/>
            <w:gridSpan w:val="6"/>
            <w:tcBorders>
              <w:bottom w:val="nil"/>
              <w:right w:val="single" w:sz="18" w:space="0" w:color="auto"/>
            </w:tcBorders>
          </w:tcPr>
          <w:p w14:paraId="58AFF332" w14:textId="77777777" w:rsidR="00293F9D" w:rsidRPr="004A3B2C" w:rsidRDefault="00157EE5">
            <w:pPr>
              <w:rPr>
                <w:b/>
              </w:rPr>
            </w:pPr>
            <w:r w:rsidRPr="004A3B2C">
              <w:rPr>
                <w:b/>
              </w:rPr>
              <w:t>Kontakt auf Station</w:t>
            </w:r>
          </w:p>
        </w:tc>
      </w:tr>
      <w:tr w:rsidR="002C1EA8" w14:paraId="5E453CAD" w14:textId="77777777" w:rsidTr="0019124B">
        <w:tc>
          <w:tcPr>
            <w:tcW w:w="5421" w:type="dxa"/>
            <w:gridSpan w:val="13"/>
            <w:tcBorders>
              <w:left w:val="single" w:sz="18" w:space="0" w:color="auto"/>
            </w:tcBorders>
          </w:tcPr>
          <w:p w14:paraId="4C3E98D6" w14:textId="389D0C15" w:rsidR="00293F9D" w:rsidRDefault="00157EE5" w:rsidP="00293F9D">
            <w:r w:rsidRPr="00293F9D">
              <w:rPr>
                <w:b/>
              </w:rPr>
              <w:t>Behandlungsart:</w:t>
            </w:r>
            <w:r>
              <w:t xml:space="preserve"> stationär </w:t>
            </w:r>
            <w:sdt>
              <w:sdtPr>
                <w:rPr>
                  <w:rFonts w:cstheme="minorHAnsi"/>
                </w:rPr>
                <w:id w:val="4889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, teilstationär </w:t>
            </w:r>
            <w:sdt>
              <w:sdtPr>
                <w:rPr>
                  <w:rFonts w:cstheme="minorHAnsi"/>
                </w:rPr>
                <w:id w:val="-51230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B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187A29E1" w14:textId="77777777" w:rsidR="00293F9D" w:rsidRPr="004A3B2C" w:rsidRDefault="00157EE5">
            <w:pPr>
              <w:rPr>
                <w:b/>
              </w:rPr>
            </w:pPr>
            <w:r w:rsidRPr="004A3B2C">
              <w:rPr>
                <w:b/>
              </w:rPr>
              <w:t>Telefon: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A551F1" w14:textId="77777777" w:rsidR="00293F9D" w:rsidRDefault="00157EE5" w:rsidP="00293F9D">
            <w:r w:rsidRPr="00A7555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55B">
              <w:rPr>
                <w:rFonts w:cstheme="minorHAnsi"/>
              </w:rPr>
              <w:instrText xml:space="preserve"> FORMTEXT </w:instrText>
            </w:r>
            <w:r w:rsidRPr="00A7555B">
              <w:rPr>
                <w:rFonts w:cstheme="minorHAnsi"/>
              </w:rPr>
            </w:r>
            <w:r w:rsidRPr="00A7555B">
              <w:rPr>
                <w:rFonts w:cstheme="minorHAnsi"/>
              </w:rPr>
              <w:fldChar w:fldCharType="separate"/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</w:p>
        </w:tc>
      </w:tr>
      <w:tr w:rsidR="002C1EA8" w14:paraId="67E19EC5" w14:textId="77777777" w:rsidTr="0019124B">
        <w:tc>
          <w:tcPr>
            <w:tcW w:w="5421" w:type="dxa"/>
            <w:gridSpan w:val="13"/>
            <w:tcBorders>
              <w:left w:val="single" w:sz="18" w:space="0" w:color="auto"/>
            </w:tcBorders>
          </w:tcPr>
          <w:p w14:paraId="2135A68B" w14:textId="77777777" w:rsidR="00293F9D" w:rsidRDefault="00157EE5" w:rsidP="00293F9D">
            <w:r w:rsidRPr="00293F9D">
              <w:rPr>
                <w:b/>
              </w:rPr>
              <w:t>Wahlleistungen:</w:t>
            </w:r>
            <w:r>
              <w:t xml:space="preserve">   1-Bett </w:t>
            </w:r>
            <w:sdt>
              <w:sdtPr>
                <w:rPr>
                  <w:rFonts w:cstheme="minorHAnsi"/>
                </w:rPr>
                <w:id w:val="14311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2-Bett </w:t>
            </w:r>
            <w:sdt>
              <w:sdtPr>
                <w:rPr>
                  <w:rFonts w:cstheme="minorHAnsi"/>
                </w:rPr>
                <w:id w:val="-1301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Chefarzt </w:t>
            </w:r>
            <w:sdt>
              <w:sdtPr>
                <w:rPr>
                  <w:rFonts w:cstheme="minorHAnsi"/>
                </w:rPr>
                <w:id w:val="13451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8" w:type="dxa"/>
            <w:tcBorders>
              <w:top w:val="nil"/>
              <w:right w:val="nil"/>
            </w:tcBorders>
          </w:tcPr>
          <w:p w14:paraId="2242F957" w14:textId="77777777" w:rsidR="00293F9D" w:rsidRPr="004A3B2C" w:rsidRDefault="00157EE5">
            <w:pPr>
              <w:rPr>
                <w:b/>
              </w:rPr>
            </w:pPr>
            <w:r w:rsidRPr="004A3B2C">
              <w:rPr>
                <w:b/>
              </w:rPr>
              <w:t>Arzt: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7E644615" w14:textId="77777777" w:rsidR="00293F9D" w:rsidRDefault="00157EE5" w:rsidP="00293F9D">
            <w:r w:rsidRPr="00A7555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55B">
              <w:rPr>
                <w:rFonts w:cstheme="minorHAnsi"/>
              </w:rPr>
              <w:instrText xml:space="preserve"> FORMTEXT </w:instrText>
            </w:r>
            <w:r w:rsidRPr="00A7555B">
              <w:rPr>
                <w:rFonts w:cstheme="minorHAnsi"/>
              </w:rPr>
            </w:r>
            <w:r w:rsidRPr="00A7555B">
              <w:rPr>
                <w:rFonts w:cstheme="minorHAnsi"/>
              </w:rPr>
              <w:fldChar w:fldCharType="separate"/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</w:p>
        </w:tc>
      </w:tr>
      <w:tr w:rsidR="002C1EA8" w14:paraId="3D6EAE41" w14:textId="77777777" w:rsidTr="004A3B2C">
        <w:trPr>
          <w:trHeight w:val="547"/>
        </w:trPr>
        <w:tc>
          <w:tcPr>
            <w:tcW w:w="10059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5594D13E" w14:textId="77777777" w:rsidR="00511066" w:rsidRPr="00EA0496" w:rsidRDefault="00157EE5" w:rsidP="00511066">
            <w:pPr>
              <w:numPr>
                <w:ilvl w:val="0"/>
                <w:numId w:val="2"/>
              </w:numPr>
              <w:tabs>
                <w:tab w:val="left" w:pos="3686"/>
              </w:tabs>
              <w:spacing w:after="60"/>
            </w:pPr>
            <w:r w:rsidRPr="004A3B2C">
              <w:rPr>
                <w:b/>
              </w:rPr>
              <w:t>Hausarzt:</w:t>
            </w:r>
            <w:r>
              <w:t xml:space="preserve"> </w:t>
            </w:r>
            <w:r w:rsidRPr="00EA0496">
              <w:fldChar w:fldCharType="begin"/>
            </w:r>
            <w:r w:rsidRPr="00EA0496">
              <w:instrText xml:space="preserve"> DOCVARIABLE "arztnachanrede1"</w:instrText>
            </w:r>
          </w:p>
          <w:p w14:paraId="492C2405" w14:textId="77777777" w:rsidR="004A3B2C" w:rsidRDefault="00157EE5" w:rsidP="00D87BFD">
            <w:r w:rsidRPr="00EA0496">
              <w:instrText xml:space="preserve"> \* MERGEFORMAT </w:instrText>
            </w:r>
            <w:r w:rsidRPr="00EA0496">
              <w:fldChar w:fldCharType="separate"/>
            </w:r>
            <w:r>
              <w:t>[</w:t>
            </w:r>
            <w:proofErr w:type="spellStart"/>
            <w:r>
              <w:t>ArztAnrede</w:t>
            </w:r>
            <w:proofErr w:type="spellEnd"/>
            <w:r>
              <w:t>]</w:t>
            </w:r>
            <w:r w:rsidRPr="00EA0496">
              <w:fldChar w:fldCharType="end"/>
            </w:r>
            <w:r w:rsidRPr="00EA0496">
              <w:t xml:space="preserve"> </w:t>
            </w:r>
            <w:r w:rsidR="004C0F2E">
              <w:fldChar w:fldCharType="begin"/>
            </w:r>
            <w:r w:rsidR="004C0F2E">
              <w:instrText xml:space="preserve"> DOCVARIABLE "ArztnachTitel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Titel</w:t>
            </w:r>
            <w:proofErr w:type="spellEnd"/>
            <w:r>
              <w:t>]</w:t>
            </w:r>
            <w:r w:rsidR="004C0F2E">
              <w:fldChar w:fldCharType="end"/>
            </w:r>
            <w:r w:rsidRPr="00EA0496">
              <w:t xml:space="preserve"> </w:t>
            </w:r>
            <w:r w:rsidR="004C0F2E">
              <w:fldChar w:fldCharType="begin"/>
            </w:r>
            <w:r w:rsidR="004C0F2E">
              <w:instrText xml:space="preserve"> DOCVARIABLE "Arztnachnameb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Vorname</w:t>
            </w:r>
            <w:proofErr w:type="spellEnd"/>
            <w:r>
              <w:t>]</w:t>
            </w:r>
            <w:r w:rsidR="004C0F2E">
              <w:fldChar w:fldCharType="end"/>
            </w:r>
            <w:r w:rsidRPr="00EA0496">
              <w:t xml:space="preserve"> </w:t>
            </w:r>
            <w:r w:rsidR="004C0F2E">
              <w:fldChar w:fldCharType="begin"/>
            </w:r>
            <w:r w:rsidR="004C0F2E">
              <w:instrText xml:space="preserve"> DOCVARIABLE "ArztNachNamenszusatz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Namenszusatz</w:t>
            </w:r>
            <w:proofErr w:type="spellEnd"/>
            <w:r>
              <w:t>]</w:t>
            </w:r>
            <w:r w:rsidR="004C0F2E">
              <w:fldChar w:fldCharType="end"/>
            </w:r>
            <w:r>
              <w:t xml:space="preserve"> </w:t>
            </w:r>
            <w:r w:rsidR="004C0F2E">
              <w:fldChar w:fldCharType="begin"/>
            </w:r>
            <w:r w:rsidR="004C0F2E">
              <w:instrText xml:space="preserve"> DOCVARIABLE "ArztnachNamea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Name</w:t>
            </w:r>
            <w:proofErr w:type="spellEnd"/>
            <w:r>
              <w:t>]</w:t>
            </w:r>
            <w:r w:rsidR="004C0F2E">
              <w:fldChar w:fldCharType="end"/>
            </w:r>
            <w:r>
              <w:br/>
              <w:t xml:space="preserve">           </w:t>
            </w:r>
            <w:r w:rsidR="004C0F2E">
              <w:fldChar w:fldCharType="begin"/>
            </w:r>
            <w:r w:rsidR="004C0F2E">
              <w:instrText xml:space="preserve"> DOCVARIABLE "ArztnachStrasse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traße</w:t>
            </w:r>
            <w:proofErr w:type="spellEnd"/>
            <w:r>
              <w:t>]</w:t>
            </w:r>
            <w:r w:rsidR="004C0F2E">
              <w:fldChar w:fldCharType="end"/>
            </w:r>
            <w:r w:rsidRPr="00EA0496">
              <w:t xml:space="preserve"> </w:t>
            </w:r>
            <w:r w:rsidR="004C0F2E">
              <w:fldChar w:fldCharType="begin"/>
            </w:r>
            <w:r w:rsidR="004C0F2E">
              <w:instrText xml:space="preserve"> DOCVARIABLE "ArztnachPLZ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PLZ</w:t>
            </w:r>
            <w:proofErr w:type="spellEnd"/>
            <w:r>
              <w:t>]</w:t>
            </w:r>
            <w:r w:rsidR="004C0F2E">
              <w:fldChar w:fldCharType="end"/>
            </w:r>
            <w:r w:rsidRPr="00EA0496">
              <w:t xml:space="preserve"> </w:t>
            </w:r>
            <w:r w:rsidR="004C0F2E">
              <w:fldChar w:fldCharType="begin"/>
            </w:r>
            <w:r w:rsidR="004C0F2E">
              <w:instrText xml:space="preserve"> DOCVARIABLE "ArztnachOrt1" \* MERGEFORMAT </w:instrText>
            </w:r>
            <w:r w:rsidR="004C0F2E">
              <w:fldChar w:fldCharType="separate"/>
            </w:r>
            <w:r>
              <w:t>[</w:t>
            </w:r>
            <w:proofErr w:type="spellStart"/>
            <w:r>
              <w:t>Arzt</w:t>
            </w:r>
            <w:r w:rsidR="00D87BFD">
              <w:t>Ort</w:t>
            </w:r>
            <w:proofErr w:type="spellEnd"/>
            <w:r>
              <w:t>]</w:t>
            </w:r>
            <w:r w:rsidR="004C0F2E">
              <w:fldChar w:fldCharType="end"/>
            </w:r>
            <w:r>
              <w:rPr>
                <w:rFonts w:cstheme="minorHAnsi"/>
              </w:rPr>
              <w:br/>
            </w:r>
            <w:r w:rsidRPr="00A7555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55B">
              <w:rPr>
                <w:rFonts w:cstheme="minorHAnsi"/>
              </w:rPr>
              <w:instrText xml:space="preserve"> FORMTEXT </w:instrText>
            </w:r>
            <w:r w:rsidRPr="00A7555B">
              <w:rPr>
                <w:rFonts w:cstheme="minorHAnsi"/>
              </w:rPr>
            </w:r>
            <w:r w:rsidRPr="00A7555B">
              <w:rPr>
                <w:rFonts w:cstheme="minorHAnsi"/>
              </w:rPr>
              <w:fldChar w:fldCharType="separate"/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</w:p>
        </w:tc>
      </w:tr>
      <w:tr w:rsidR="002C1EA8" w14:paraId="127B3CE9" w14:textId="77777777" w:rsidTr="004A3B2C">
        <w:tc>
          <w:tcPr>
            <w:tcW w:w="10059" w:type="dxa"/>
            <w:gridSpan w:val="1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1FD6AB" w14:textId="77777777" w:rsidR="004A3B2C" w:rsidRPr="00D54229" w:rsidRDefault="00157EE5">
            <w:pPr>
              <w:rPr>
                <w:rFonts w:cstheme="minorHAnsi"/>
              </w:rPr>
            </w:pPr>
            <w:r w:rsidRPr="004A3B2C">
              <w:rPr>
                <w:b/>
              </w:rPr>
              <w:t>Behandlungsbegründete Diagnosen:</w:t>
            </w:r>
            <w:r>
              <w:br/>
            </w:r>
            <w:r w:rsidRPr="00A7555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55B">
              <w:rPr>
                <w:rFonts w:cstheme="minorHAnsi"/>
              </w:rPr>
              <w:instrText xml:space="preserve"> FORMTEXT </w:instrText>
            </w:r>
            <w:r w:rsidRPr="00A7555B">
              <w:rPr>
                <w:rFonts w:cstheme="minorHAnsi"/>
              </w:rPr>
            </w:r>
            <w:r w:rsidRPr="00A7555B">
              <w:rPr>
                <w:rFonts w:cstheme="minorHAnsi"/>
              </w:rPr>
              <w:fldChar w:fldCharType="separate"/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</w:p>
        </w:tc>
      </w:tr>
      <w:tr w:rsidR="002C1EA8" w14:paraId="4D9567CE" w14:textId="77777777" w:rsidTr="00BA5D7B">
        <w:tc>
          <w:tcPr>
            <w:tcW w:w="10059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C6182" w14:textId="38F117D3" w:rsidR="004A3B2C" w:rsidRDefault="00157EE5" w:rsidP="00D54229">
            <w:r w:rsidRPr="004A3B2C">
              <w:rPr>
                <w:b/>
              </w:rPr>
              <w:t>Weitere relevante Diagnosen</w:t>
            </w:r>
            <w:r w:rsidR="0019124B">
              <w:rPr>
                <w:b/>
              </w:rPr>
              <w:t xml:space="preserve"> (bitte Arztbrief anfügen)</w:t>
            </w:r>
            <w:r w:rsidRPr="004A3B2C">
              <w:rPr>
                <w:b/>
              </w:rPr>
              <w:t>:</w:t>
            </w:r>
            <w:r>
              <w:br/>
            </w:r>
            <w:r w:rsidRPr="00A7555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55B">
              <w:rPr>
                <w:rFonts w:cstheme="minorHAnsi"/>
              </w:rPr>
              <w:instrText xml:space="preserve"> FORMTEXT </w:instrText>
            </w:r>
            <w:r w:rsidRPr="00A7555B">
              <w:rPr>
                <w:rFonts w:cstheme="minorHAnsi"/>
              </w:rPr>
            </w:r>
            <w:r w:rsidRPr="00A7555B">
              <w:rPr>
                <w:rFonts w:cstheme="minorHAnsi"/>
              </w:rPr>
              <w:fldChar w:fldCharType="separate"/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</w:rPr>
              <w:fldChar w:fldCharType="end"/>
            </w:r>
            <w:r w:rsidR="00D54229">
              <w:rPr>
                <w:rFonts w:cstheme="minorHAnsi"/>
              </w:rPr>
              <w:t xml:space="preserve">  </w:t>
            </w:r>
          </w:p>
        </w:tc>
      </w:tr>
      <w:tr w:rsidR="002C1EA8" w14:paraId="09A87EE4" w14:textId="77777777" w:rsidTr="00BA5D7B">
        <w:tc>
          <w:tcPr>
            <w:tcW w:w="10059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BC30C9" w14:textId="77777777" w:rsidR="00BA5D7B" w:rsidRPr="004A3B2C" w:rsidRDefault="00BA5D7B">
            <w:pPr>
              <w:rPr>
                <w:b/>
              </w:rPr>
            </w:pPr>
          </w:p>
        </w:tc>
      </w:tr>
      <w:tr w:rsidR="002C1EA8" w14:paraId="0DA1AD68" w14:textId="77777777" w:rsidTr="0019124B">
        <w:tc>
          <w:tcPr>
            <w:tcW w:w="3994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018ABA6" w14:textId="77777777" w:rsidR="004A3B2C" w:rsidRPr="004A3B2C" w:rsidRDefault="00157EE5" w:rsidP="00293F9D">
            <w:pPr>
              <w:rPr>
                <w:b/>
              </w:rPr>
            </w:pPr>
            <w:r w:rsidRPr="004A3B2C">
              <w:rPr>
                <w:b/>
              </w:rPr>
              <w:t>Operationen</w:t>
            </w:r>
            <w:r>
              <w:rPr>
                <w:b/>
              </w:rPr>
              <w:t xml:space="preserve">, OP-Datum: </w:t>
            </w:r>
            <w:r w:rsidRPr="00A7555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55B">
              <w:rPr>
                <w:rFonts w:cstheme="minorHAnsi"/>
              </w:rPr>
              <w:instrText xml:space="preserve"> FORMTEXT </w:instrText>
            </w:r>
            <w:r w:rsidRPr="00A7555B">
              <w:rPr>
                <w:rFonts w:cstheme="minorHAnsi"/>
              </w:rPr>
            </w:r>
            <w:r w:rsidRPr="00A7555B">
              <w:rPr>
                <w:rFonts w:cstheme="minorHAnsi"/>
              </w:rPr>
              <w:fldChar w:fldCharType="separate"/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  <w:noProof/>
              </w:rPr>
              <w:t> </w:t>
            </w:r>
            <w:r w:rsidRPr="00A7555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606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6D7DC955" w14:textId="77777777" w:rsidR="004A3B2C" w:rsidRDefault="00157EE5">
            <w:r w:rsidRPr="004A3B2C">
              <w:rPr>
                <w:b/>
              </w:rPr>
              <w:t>Bei Frakturen</w:t>
            </w:r>
            <w:r>
              <w:t xml:space="preserve"> </w:t>
            </w:r>
            <w:r w:rsidRPr="004A3B2C">
              <w:rPr>
                <w:i/>
              </w:rPr>
              <w:t>(bitte Vorbefunde / CD mitgeben)</w:t>
            </w:r>
          </w:p>
        </w:tc>
      </w:tr>
      <w:tr w:rsidR="002C1EA8" w14:paraId="4D455FF0" w14:textId="77777777" w:rsidTr="0019124B">
        <w:tc>
          <w:tcPr>
            <w:tcW w:w="3994" w:type="dxa"/>
            <w:gridSpan w:val="11"/>
            <w:tcBorders>
              <w:left w:val="single" w:sz="18" w:space="0" w:color="auto"/>
              <w:bottom w:val="nil"/>
            </w:tcBorders>
          </w:tcPr>
          <w:p w14:paraId="0E861513" w14:textId="77777777" w:rsidR="00293F9D" w:rsidRPr="003F1883" w:rsidRDefault="00157EE5" w:rsidP="00293F9D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6065" w:type="dxa"/>
            <w:gridSpan w:val="8"/>
            <w:tcBorders>
              <w:right w:val="single" w:sz="18" w:space="0" w:color="auto"/>
            </w:tcBorders>
          </w:tcPr>
          <w:p w14:paraId="48E32669" w14:textId="77777777" w:rsidR="00293F9D" w:rsidRPr="003F1883" w:rsidRDefault="0012219D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234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2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A3B2C" w:rsidRPr="003F1883">
              <w:rPr>
                <w:rFonts w:cstheme="minorHAnsi"/>
                <w:sz w:val="20"/>
              </w:rPr>
              <w:t xml:space="preserve"> voll belastbar   </w:t>
            </w:r>
            <w:sdt>
              <w:sdtPr>
                <w:rPr>
                  <w:rFonts w:cstheme="minorHAnsi"/>
                  <w:sz w:val="20"/>
                </w:rPr>
                <w:id w:val="-58699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2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A3B2C" w:rsidRPr="003F1883">
              <w:rPr>
                <w:rFonts w:cstheme="minorHAnsi"/>
                <w:sz w:val="20"/>
              </w:rPr>
              <w:t xml:space="preserve"> Teilbelastbar ab </w:t>
            </w:r>
            <w:r w:rsidR="006D651C"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651C" w:rsidRPr="003F1883">
              <w:rPr>
                <w:rFonts w:cstheme="minorHAnsi"/>
                <w:sz w:val="20"/>
              </w:rPr>
              <w:instrText xml:space="preserve"> FORMTEXT </w:instrText>
            </w:r>
            <w:r w:rsidR="006D651C" w:rsidRPr="003F1883">
              <w:rPr>
                <w:rFonts w:cstheme="minorHAnsi"/>
                <w:sz w:val="20"/>
              </w:rPr>
            </w:r>
            <w:r w:rsidR="006D651C" w:rsidRPr="003F1883">
              <w:rPr>
                <w:rFonts w:cstheme="minorHAnsi"/>
                <w:sz w:val="20"/>
              </w:rPr>
              <w:fldChar w:fldCharType="separate"/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sz w:val="20"/>
              </w:rPr>
              <w:fldChar w:fldCharType="end"/>
            </w:r>
            <w:r w:rsidR="006D651C" w:rsidRPr="003F1883">
              <w:rPr>
                <w:rFonts w:cstheme="minorHAnsi"/>
                <w:sz w:val="20"/>
              </w:rPr>
              <w:t xml:space="preserve">  </w:t>
            </w:r>
            <w:r w:rsidR="004A3B2C" w:rsidRPr="003F1883">
              <w:rPr>
                <w:rFonts w:cstheme="minorHAnsi"/>
                <w:sz w:val="20"/>
              </w:rPr>
              <w:t xml:space="preserve"> mit </w:t>
            </w:r>
            <w:r w:rsidR="006D651C"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651C" w:rsidRPr="003F1883">
              <w:rPr>
                <w:rFonts w:cstheme="minorHAnsi"/>
                <w:sz w:val="20"/>
              </w:rPr>
              <w:instrText xml:space="preserve"> FORMTEXT </w:instrText>
            </w:r>
            <w:r w:rsidR="006D651C" w:rsidRPr="003F1883">
              <w:rPr>
                <w:rFonts w:cstheme="minorHAnsi"/>
                <w:sz w:val="20"/>
              </w:rPr>
            </w:r>
            <w:r w:rsidR="006D651C" w:rsidRPr="003F1883">
              <w:rPr>
                <w:rFonts w:cstheme="minorHAnsi"/>
                <w:sz w:val="20"/>
              </w:rPr>
              <w:fldChar w:fldCharType="separate"/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sz w:val="20"/>
              </w:rPr>
              <w:fldChar w:fldCharType="end"/>
            </w:r>
            <w:r w:rsidR="006D651C" w:rsidRPr="003F1883">
              <w:rPr>
                <w:rFonts w:cstheme="minorHAnsi"/>
                <w:sz w:val="20"/>
              </w:rPr>
              <w:t xml:space="preserve">  </w:t>
            </w:r>
            <w:r w:rsidR="004A3B2C" w:rsidRPr="003F1883">
              <w:rPr>
                <w:rFonts w:cstheme="minorHAnsi"/>
                <w:sz w:val="20"/>
              </w:rPr>
              <w:t>kg</w:t>
            </w:r>
          </w:p>
        </w:tc>
      </w:tr>
      <w:tr w:rsidR="002C1EA8" w14:paraId="154024A7" w14:textId="77777777" w:rsidTr="0019124B">
        <w:tc>
          <w:tcPr>
            <w:tcW w:w="3994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97E5333" w14:textId="77777777" w:rsidR="00293F9D" w:rsidRPr="003F1883" w:rsidRDefault="00157EE5" w:rsidP="00293F9D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606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7E4AC3A2" w14:textId="77777777" w:rsidR="00293F9D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9922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1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D651C" w:rsidRPr="003F1883">
              <w:rPr>
                <w:rFonts w:cstheme="minorHAnsi"/>
                <w:sz w:val="20"/>
              </w:rPr>
              <w:t xml:space="preserve"> übungsstabil    </w:t>
            </w:r>
            <w:sdt>
              <w:sdtPr>
                <w:rPr>
                  <w:rFonts w:cstheme="minorHAnsi"/>
                  <w:sz w:val="20"/>
                </w:rPr>
                <w:id w:val="-8006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1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D651C" w:rsidRPr="003F1883">
              <w:rPr>
                <w:rFonts w:cstheme="minorHAnsi"/>
                <w:sz w:val="20"/>
              </w:rPr>
              <w:t xml:space="preserve"> keine Belastung bis</w:t>
            </w:r>
            <w:r w:rsidR="006D651C"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651C" w:rsidRPr="003F1883">
              <w:rPr>
                <w:rFonts w:cstheme="minorHAnsi"/>
                <w:sz w:val="20"/>
              </w:rPr>
              <w:instrText xml:space="preserve"> FORMTEXT </w:instrText>
            </w:r>
            <w:r w:rsidR="006D651C" w:rsidRPr="003F1883">
              <w:rPr>
                <w:rFonts w:cstheme="minorHAnsi"/>
                <w:sz w:val="20"/>
              </w:rPr>
            </w:r>
            <w:r w:rsidR="006D651C" w:rsidRPr="003F1883">
              <w:rPr>
                <w:rFonts w:cstheme="minorHAnsi"/>
                <w:sz w:val="20"/>
              </w:rPr>
              <w:fldChar w:fldCharType="separate"/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noProof/>
                <w:sz w:val="20"/>
              </w:rPr>
              <w:t> </w:t>
            </w:r>
            <w:r w:rsidR="006D651C" w:rsidRPr="003F1883">
              <w:rPr>
                <w:rFonts w:cstheme="minorHAnsi"/>
                <w:sz w:val="20"/>
              </w:rPr>
              <w:fldChar w:fldCharType="end"/>
            </w:r>
            <w:r w:rsidR="006D651C"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2C1EA8" w14:paraId="55F4BD9B" w14:textId="77777777" w:rsidTr="0019124B">
        <w:tc>
          <w:tcPr>
            <w:tcW w:w="3994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CAC573" w14:textId="77777777" w:rsidR="00BA5D7B" w:rsidRPr="00A7555B" w:rsidRDefault="00BA5D7B" w:rsidP="00293F9D">
            <w:pPr>
              <w:rPr>
                <w:rFonts w:cstheme="minorHAnsi"/>
              </w:rPr>
            </w:pPr>
          </w:p>
        </w:tc>
        <w:tc>
          <w:tcPr>
            <w:tcW w:w="6065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05C21D" w14:textId="77777777" w:rsidR="00BA5D7B" w:rsidRDefault="00BA5D7B" w:rsidP="006D651C">
            <w:pPr>
              <w:rPr>
                <w:rFonts w:cstheme="minorHAnsi"/>
              </w:rPr>
            </w:pPr>
          </w:p>
        </w:tc>
      </w:tr>
      <w:tr w:rsidR="002C1EA8" w14:paraId="22961201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single" w:sz="18" w:space="0" w:color="auto"/>
            </w:tcBorders>
          </w:tcPr>
          <w:p w14:paraId="291AD2E1" w14:textId="77777777" w:rsidR="00293F9D" w:rsidRPr="00E627F3" w:rsidRDefault="00157EE5" w:rsidP="00293F9D">
            <w:pPr>
              <w:rPr>
                <w:b/>
              </w:rPr>
            </w:pPr>
            <w:r w:rsidRPr="00E627F3">
              <w:rPr>
                <w:b/>
              </w:rPr>
              <w:t>Status vor Erkrankung und Mobilität</w:t>
            </w:r>
          </w:p>
        </w:tc>
        <w:tc>
          <w:tcPr>
            <w:tcW w:w="463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0518C6FA" w14:textId="77777777" w:rsidR="00293F9D" w:rsidRPr="00E627F3" w:rsidRDefault="00157EE5">
            <w:pPr>
              <w:rPr>
                <w:b/>
              </w:rPr>
            </w:pPr>
            <w:r w:rsidRPr="00E627F3">
              <w:rPr>
                <w:b/>
              </w:rPr>
              <w:t>Pflegegrad:</w:t>
            </w:r>
          </w:p>
        </w:tc>
      </w:tr>
      <w:bookmarkStart w:id="2" w:name="_Hlk215470223"/>
      <w:tr w:rsidR="002C1EA8" w14:paraId="50326AE5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723D7824" w14:textId="77777777" w:rsidR="006D651C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167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</w:tcPr>
          <w:p w14:paraId="3B36FDBB" w14:textId="39CB7A2A" w:rsidR="006D651C" w:rsidRPr="003F1883" w:rsidRDefault="00157EE5" w:rsidP="006D651C">
            <w:pPr>
              <w:rPr>
                <w:sz w:val="20"/>
              </w:rPr>
            </w:pPr>
            <w:proofErr w:type="gramStart"/>
            <w:r w:rsidRPr="003F1883">
              <w:rPr>
                <w:sz w:val="20"/>
              </w:rPr>
              <w:t>Allein</w:t>
            </w:r>
            <w:r w:rsidR="0012219D">
              <w:rPr>
                <w:sz w:val="20"/>
              </w:rPr>
              <w:t xml:space="preserve"> </w:t>
            </w:r>
            <w:r w:rsidRPr="003F1883">
              <w:rPr>
                <w:sz w:val="20"/>
              </w:rPr>
              <w:t>lebend</w:t>
            </w:r>
            <w:proofErr w:type="gramEnd"/>
          </w:p>
        </w:tc>
        <w:tc>
          <w:tcPr>
            <w:tcW w:w="416" w:type="dxa"/>
            <w:gridSpan w:val="2"/>
          </w:tcPr>
          <w:p w14:paraId="47B0C420" w14:textId="77777777" w:rsidR="006D651C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782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</w:tcPr>
          <w:p w14:paraId="6360ED9E" w14:textId="77777777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Betreutes Wohnen</w:t>
            </w:r>
          </w:p>
        </w:tc>
        <w:tc>
          <w:tcPr>
            <w:tcW w:w="4638" w:type="dxa"/>
            <w:gridSpan w:val="6"/>
            <w:tcBorders>
              <w:right w:val="single" w:sz="18" w:space="0" w:color="auto"/>
            </w:tcBorders>
          </w:tcPr>
          <w:p w14:paraId="1888B91E" w14:textId="77777777" w:rsidR="006D651C" w:rsidRPr="003F1883" w:rsidRDefault="0012219D" w:rsidP="006D651C">
            <w:pPr>
              <w:tabs>
                <w:tab w:val="left" w:pos="699"/>
              </w:tabs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02252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72B2E" w:rsidRPr="003F1883">
              <w:rPr>
                <w:rFonts w:cstheme="minorHAnsi"/>
                <w:sz w:val="20"/>
              </w:rPr>
              <w:t xml:space="preserve"> Nein  </w:t>
            </w:r>
            <w:sdt>
              <w:sdtPr>
                <w:rPr>
                  <w:rFonts w:cstheme="minorHAnsi"/>
                  <w:sz w:val="20"/>
                </w:rPr>
                <w:id w:val="6109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72B2E" w:rsidRPr="003F1883">
              <w:rPr>
                <w:rFonts w:cstheme="minorHAnsi"/>
                <w:sz w:val="20"/>
              </w:rPr>
              <w:t xml:space="preserve">  Antrag gestellt </w:t>
            </w:r>
            <w:r w:rsidR="00E72B2E" w:rsidRPr="003F1883">
              <w:rPr>
                <w:rFonts w:cstheme="minorHAnsi"/>
                <w:sz w:val="20"/>
              </w:rPr>
              <w:tab/>
            </w:r>
          </w:p>
        </w:tc>
      </w:tr>
      <w:bookmarkEnd w:id="2"/>
      <w:tr w:rsidR="002C1EA8" w14:paraId="426C67E1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393BB978" w14:textId="77777777" w:rsidR="006D651C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5442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</w:tcPr>
          <w:p w14:paraId="4347081C" w14:textId="77777777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Selbständig</w:t>
            </w:r>
          </w:p>
        </w:tc>
        <w:tc>
          <w:tcPr>
            <w:tcW w:w="416" w:type="dxa"/>
            <w:gridSpan w:val="2"/>
          </w:tcPr>
          <w:p w14:paraId="170EFA02" w14:textId="77777777" w:rsidR="006D651C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380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3499DE6B" w14:textId="5E293941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Kurzzeitpflege</w:t>
            </w:r>
          </w:p>
        </w:tc>
        <w:tc>
          <w:tcPr>
            <w:tcW w:w="463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0DF6717C" w14:textId="77777777" w:rsidR="006D651C" w:rsidRPr="003F1883" w:rsidRDefault="00157EE5" w:rsidP="00BA5D7B">
            <w:pPr>
              <w:rPr>
                <w:sz w:val="20"/>
              </w:rPr>
            </w:pPr>
            <w:r w:rsidRPr="003F1883">
              <w:rPr>
                <w:sz w:val="20"/>
              </w:rPr>
              <w:t>P</w:t>
            </w:r>
            <w:r w:rsidR="00BA5D7B" w:rsidRPr="003F1883">
              <w:rPr>
                <w:sz w:val="20"/>
              </w:rPr>
              <w:t>flegegrad</w:t>
            </w:r>
            <w:r w:rsidRPr="003F1883">
              <w:rPr>
                <w:sz w:val="20"/>
              </w:rPr>
              <w:t>:</w:t>
            </w:r>
            <w:r w:rsidR="00BA5D7B" w:rsidRPr="003F1883">
              <w:rPr>
                <w:sz w:val="20"/>
              </w:rPr>
              <w:t xml:space="preserve">    </w:t>
            </w:r>
            <w:r w:rsidRPr="003F1883">
              <w:rPr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3638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 xml:space="preserve">1  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17992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 xml:space="preserve">2   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6997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 xml:space="preserve">3   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2209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>4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</w:rPr>
                <w:id w:val="8826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>5</w:t>
            </w:r>
          </w:p>
        </w:tc>
      </w:tr>
      <w:tr w:rsidR="002C1EA8" w14:paraId="1DA49211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53DA07AA" w14:textId="77777777" w:rsidR="006D651C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322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</w:tcPr>
          <w:p w14:paraId="6E64F84B" w14:textId="77777777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Eigene Wohnung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14:paraId="329658E5" w14:textId="77777777" w:rsidR="006D651C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99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4CDD2893" w14:textId="77777777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Immobil</w:t>
            </w:r>
          </w:p>
        </w:tc>
        <w:tc>
          <w:tcPr>
            <w:tcW w:w="463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5B6A7202" w14:textId="4DE9A80A" w:rsidR="006D651C" w:rsidRPr="003F1883" w:rsidRDefault="00157EE5" w:rsidP="006D651C">
            <w:pPr>
              <w:rPr>
                <w:sz w:val="20"/>
              </w:rPr>
            </w:pPr>
            <w:r>
              <w:rPr>
                <w:b/>
                <w:sz w:val="20"/>
              </w:rPr>
              <w:t>Geriatrische Behandlung innerhalb der letzten 12</w:t>
            </w:r>
            <w:r w:rsidR="00C73360" w:rsidRPr="00C73360">
              <w:rPr>
                <w:b/>
                <w:sz w:val="20"/>
              </w:rPr>
              <w:t xml:space="preserve"> Monate </w:t>
            </w:r>
            <w:r w:rsidR="00D9746F" w:rsidRPr="00C73360">
              <w:rPr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-11870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ja   </w:t>
            </w:r>
            <w:sdt>
              <w:sdtPr>
                <w:rPr>
                  <w:rFonts w:cstheme="minorHAnsi"/>
                  <w:sz w:val="20"/>
                </w:rPr>
                <w:id w:val="-13344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2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nein (Pflichtangabe)</w:t>
            </w:r>
          </w:p>
        </w:tc>
      </w:tr>
      <w:tr w:rsidR="002C1EA8" w14:paraId="646B815F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4D8459C3" w14:textId="77777777" w:rsidR="00BA5D7B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876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bottom w:val="single" w:sz="4" w:space="0" w:color="auto"/>
            </w:tcBorders>
          </w:tcPr>
          <w:p w14:paraId="69746188" w14:textId="77777777" w:rsidR="00BA5D7B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Mit Angehörigen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</w:tcPr>
          <w:p w14:paraId="30CE9A7D" w14:textId="77777777" w:rsidR="00BA5D7B" w:rsidRPr="003F1883" w:rsidRDefault="0012219D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83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6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1097F76" w14:textId="77777777" w:rsidR="00BA5D7B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Hilfsmittel: </w:t>
            </w: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9124B" w14:paraId="7E8B4641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0B4EF980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629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right w:val="single" w:sz="4" w:space="0" w:color="auto"/>
            </w:tcBorders>
          </w:tcPr>
          <w:p w14:paraId="6FC65639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hilfsbedürftig</w:t>
            </w:r>
          </w:p>
        </w:tc>
        <w:tc>
          <w:tcPr>
            <w:tcW w:w="7484" w:type="dxa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6E6C7CA" w14:textId="73FBE44E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6933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57EE5" w:rsidRPr="003F1883">
              <w:rPr>
                <w:sz w:val="20"/>
              </w:rPr>
              <w:t xml:space="preserve"> </w:t>
            </w:r>
            <w:r w:rsidR="00157EE5">
              <w:rPr>
                <w:sz w:val="20"/>
              </w:rPr>
              <w:t>Pflegeheim</w:t>
            </w:r>
          </w:p>
        </w:tc>
      </w:tr>
      <w:tr w:rsidR="0019124B" w14:paraId="327BF8E6" w14:textId="77777777" w:rsidTr="0019124B">
        <w:tc>
          <w:tcPr>
            <w:tcW w:w="513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40131C75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0094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377D43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Familiäre Versorgung</w:t>
            </w:r>
          </w:p>
        </w:tc>
        <w:tc>
          <w:tcPr>
            <w:tcW w:w="7484" w:type="dxa"/>
            <w:gridSpan w:val="12"/>
            <w:tcBorders>
              <w:left w:val="nil"/>
              <w:right w:val="single" w:sz="18" w:space="0" w:color="auto"/>
            </w:tcBorders>
          </w:tcPr>
          <w:p w14:paraId="43CD352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9124B" w14:paraId="42244BA0" w14:textId="77777777" w:rsidTr="0019124B">
        <w:tc>
          <w:tcPr>
            <w:tcW w:w="51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085516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9379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14:paraId="2FB51C69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Pflegedienst</w:t>
            </w:r>
          </w:p>
        </w:tc>
        <w:tc>
          <w:tcPr>
            <w:tcW w:w="7484" w:type="dxa"/>
            <w:gridSpan w:val="1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20FC5CE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9124B" w14:paraId="25C8F941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760029" w14:textId="77777777" w:rsidR="0019124B" w:rsidRDefault="0019124B" w:rsidP="0019124B"/>
        </w:tc>
        <w:tc>
          <w:tcPr>
            <w:tcW w:w="463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F0DFDE" w14:textId="77777777" w:rsidR="0019124B" w:rsidRDefault="0019124B" w:rsidP="0019124B"/>
        </w:tc>
      </w:tr>
      <w:tr w:rsidR="0019124B" w14:paraId="24BE2B9A" w14:textId="77777777" w:rsidTr="0019124B">
        <w:tc>
          <w:tcPr>
            <w:tcW w:w="257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A0EEF88" w14:textId="77777777" w:rsidR="0019124B" w:rsidRPr="00E627F3" w:rsidRDefault="0019124B" w:rsidP="0019124B">
            <w:pPr>
              <w:rPr>
                <w:b/>
              </w:rPr>
            </w:pPr>
            <w:r w:rsidRPr="00E627F3">
              <w:rPr>
                <w:b/>
              </w:rPr>
              <w:t>Kontakt Ansprechpartner</w:t>
            </w:r>
          </w:p>
        </w:tc>
        <w:tc>
          <w:tcPr>
            <w:tcW w:w="4721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0801BC" w14:textId="77777777" w:rsidR="0019124B" w:rsidRPr="00E627F3" w:rsidRDefault="0019124B" w:rsidP="0019124B">
            <w:pPr>
              <w:rPr>
                <w:b/>
              </w:rPr>
            </w:pPr>
            <w:r w:rsidRPr="00E627F3">
              <w:rPr>
                <w:b/>
              </w:rPr>
              <w:t>Name/Anschrift</w:t>
            </w:r>
          </w:p>
        </w:tc>
        <w:tc>
          <w:tcPr>
            <w:tcW w:w="27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0374E28" w14:textId="77777777" w:rsidR="0019124B" w:rsidRPr="00E627F3" w:rsidRDefault="0019124B" w:rsidP="0019124B">
            <w:pPr>
              <w:rPr>
                <w:b/>
              </w:rPr>
            </w:pPr>
            <w:r w:rsidRPr="00E627F3">
              <w:rPr>
                <w:b/>
              </w:rPr>
              <w:t>Telefon</w:t>
            </w:r>
          </w:p>
        </w:tc>
      </w:tr>
      <w:tr w:rsidR="0019124B" w14:paraId="3844FB6B" w14:textId="77777777" w:rsidTr="0019124B">
        <w:tc>
          <w:tcPr>
            <w:tcW w:w="4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9B68F8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8546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6CA83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Angehöriger</w:t>
            </w:r>
          </w:p>
        </w:tc>
        <w:tc>
          <w:tcPr>
            <w:tcW w:w="47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63C3F4" w14:textId="77777777" w:rsidR="0019124B" w:rsidRPr="003F1883" w:rsidRDefault="0019124B" w:rsidP="0019124B">
            <w:pPr>
              <w:rPr>
                <w:sz w:val="20"/>
              </w:rPr>
            </w:pPr>
            <w:r w:rsidRPr="00F030CD">
              <w:rPr>
                <w:sz w:val="20"/>
              </w:rPr>
              <w:fldChar w:fldCharType="begin"/>
            </w:r>
            <w:r w:rsidRPr="00F030CD">
              <w:rPr>
                <w:sz w:val="20"/>
              </w:rPr>
              <w:instrText xml:space="preserve"> DOCVARIABLE  AngehoerigerNachName  \* MERGEFORMAT </w:instrText>
            </w:r>
            <w:r w:rsidRPr="00F030CD">
              <w:rPr>
                <w:sz w:val="20"/>
              </w:rPr>
              <w:fldChar w:fldCharType="separate"/>
            </w:r>
            <w:r w:rsidRPr="00F030CD">
              <w:rPr>
                <w:sz w:val="20"/>
              </w:rPr>
              <w:t>[</w:t>
            </w:r>
            <w:proofErr w:type="spellStart"/>
            <w:r w:rsidRPr="00F030CD">
              <w:rPr>
                <w:sz w:val="20"/>
              </w:rPr>
              <w:t>AngehoerigerNachname</w:t>
            </w:r>
            <w:proofErr w:type="spellEnd"/>
            <w:r w:rsidRPr="00F030CD">
              <w:rPr>
                <w:sz w:val="20"/>
              </w:rPr>
              <w:t>]</w:t>
            </w:r>
            <w:r w:rsidRPr="00F030CD">
              <w:rPr>
                <w:sz w:val="20"/>
              </w:rPr>
              <w:fldChar w:fldCharType="end"/>
            </w:r>
            <w:r w:rsidRPr="00F030CD">
              <w:rPr>
                <w:sz w:val="20"/>
              </w:rPr>
              <w:t xml:space="preserve">, </w:t>
            </w:r>
            <w:r w:rsidRPr="00F030CD">
              <w:rPr>
                <w:sz w:val="20"/>
              </w:rPr>
              <w:fldChar w:fldCharType="begin"/>
            </w:r>
            <w:r w:rsidRPr="00F030CD">
              <w:rPr>
                <w:sz w:val="20"/>
              </w:rPr>
              <w:instrText xml:space="preserve"> DOCVARIABLE  AngehoerigerNachName  \* MERGEFORMAT </w:instrText>
            </w:r>
            <w:r w:rsidRPr="00F030CD">
              <w:rPr>
                <w:sz w:val="20"/>
              </w:rPr>
              <w:fldChar w:fldCharType="separate"/>
            </w:r>
            <w:r w:rsidRPr="00F030CD">
              <w:rPr>
                <w:sz w:val="20"/>
              </w:rPr>
              <w:t>[</w:t>
            </w:r>
            <w:proofErr w:type="spellStart"/>
            <w:r w:rsidRPr="00F030CD">
              <w:rPr>
                <w:sz w:val="20"/>
              </w:rPr>
              <w:t>AngehoerigerVorname</w:t>
            </w:r>
            <w:proofErr w:type="spellEnd"/>
            <w:r w:rsidRPr="00F030CD">
              <w:rPr>
                <w:sz w:val="20"/>
              </w:rPr>
              <w:t>]</w:t>
            </w:r>
            <w:r w:rsidRPr="00F030CD">
              <w:rPr>
                <w:sz w:val="20"/>
              </w:rPr>
              <w:fldChar w:fldCharType="end"/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61429B" w14:textId="77777777" w:rsidR="0019124B" w:rsidRPr="003F1883" w:rsidRDefault="0019124B" w:rsidP="0019124B">
            <w:pPr>
              <w:rPr>
                <w:sz w:val="20"/>
              </w:rPr>
            </w:pPr>
            <w:r w:rsidRPr="00F030CD">
              <w:rPr>
                <w:sz w:val="20"/>
              </w:rPr>
              <w:fldChar w:fldCharType="begin"/>
            </w:r>
            <w:r w:rsidRPr="00F030CD">
              <w:rPr>
                <w:sz w:val="20"/>
              </w:rPr>
              <w:instrText xml:space="preserve"> DOCVARIABLE  AngehoerigerMobilTelefon  \* MERGEFORMAT </w:instrText>
            </w:r>
            <w:r w:rsidRPr="00F030CD">
              <w:rPr>
                <w:sz w:val="20"/>
              </w:rPr>
              <w:fldChar w:fldCharType="separate"/>
            </w:r>
            <w:r w:rsidRPr="00F030CD">
              <w:rPr>
                <w:sz w:val="20"/>
              </w:rPr>
              <w:t>[</w:t>
            </w:r>
            <w:proofErr w:type="spellStart"/>
            <w:r w:rsidRPr="00F030CD">
              <w:rPr>
                <w:sz w:val="20"/>
              </w:rPr>
              <w:t>AngehoerigerMobilTelefon</w:t>
            </w:r>
            <w:proofErr w:type="spellEnd"/>
            <w:r w:rsidRPr="00F030CD">
              <w:rPr>
                <w:sz w:val="20"/>
              </w:rPr>
              <w:t>]</w:t>
            </w:r>
            <w:r w:rsidRPr="00F030CD">
              <w:rPr>
                <w:sz w:val="20"/>
              </w:rPr>
              <w:fldChar w:fldCharType="end"/>
            </w:r>
          </w:p>
        </w:tc>
      </w:tr>
      <w:tr w:rsidR="0019124B" w14:paraId="3BA49F93" w14:textId="77777777" w:rsidTr="0019124B">
        <w:tc>
          <w:tcPr>
            <w:tcW w:w="4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6DF9CF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597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54E0C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VS-Bevollmächtigter</w:t>
            </w:r>
          </w:p>
        </w:tc>
        <w:tc>
          <w:tcPr>
            <w:tcW w:w="47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FDFA7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13D379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9124B" w14:paraId="45CF3EE3" w14:textId="77777777" w:rsidTr="0019124B">
        <w:tc>
          <w:tcPr>
            <w:tcW w:w="47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58AA358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1232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A931C0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Betreuer</w:t>
            </w:r>
          </w:p>
        </w:tc>
        <w:tc>
          <w:tcPr>
            <w:tcW w:w="472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E650DD" w14:textId="77777777" w:rsidR="0019124B" w:rsidRPr="003F1883" w:rsidRDefault="0019124B" w:rsidP="0019124B">
            <w:pPr>
              <w:rPr>
                <w:sz w:val="20"/>
              </w:rPr>
            </w:pPr>
            <w:r w:rsidRPr="00F030CD">
              <w:rPr>
                <w:sz w:val="20"/>
              </w:rPr>
              <w:fldChar w:fldCharType="begin"/>
            </w:r>
            <w:r w:rsidRPr="00F030CD">
              <w:rPr>
                <w:sz w:val="20"/>
              </w:rPr>
              <w:instrText xml:space="preserve"> DOCVARIABLE  BetreuerNachname  \* MERGEFORMAT </w:instrText>
            </w:r>
            <w:r w:rsidRPr="00F030CD">
              <w:rPr>
                <w:sz w:val="20"/>
              </w:rPr>
              <w:fldChar w:fldCharType="separate"/>
            </w:r>
            <w:r w:rsidRPr="00F030CD">
              <w:rPr>
                <w:sz w:val="20"/>
              </w:rPr>
              <w:t>[</w:t>
            </w:r>
            <w:proofErr w:type="spellStart"/>
            <w:r w:rsidRPr="00F030CD">
              <w:rPr>
                <w:sz w:val="20"/>
              </w:rPr>
              <w:t>BetreuerNachname</w:t>
            </w:r>
            <w:proofErr w:type="spellEnd"/>
            <w:r w:rsidRPr="00F030CD">
              <w:rPr>
                <w:sz w:val="20"/>
              </w:rPr>
              <w:t>]</w:t>
            </w:r>
            <w:r w:rsidRPr="00F030CD">
              <w:rPr>
                <w:sz w:val="20"/>
              </w:rPr>
              <w:fldChar w:fldCharType="end"/>
            </w:r>
            <w:r w:rsidRPr="00F030CD">
              <w:rPr>
                <w:sz w:val="20"/>
              </w:rPr>
              <w:t xml:space="preserve">, </w:t>
            </w:r>
            <w:r w:rsidRPr="00F030CD">
              <w:rPr>
                <w:sz w:val="20"/>
              </w:rPr>
              <w:fldChar w:fldCharType="begin"/>
            </w:r>
            <w:r w:rsidRPr="00F030CD">
              <w:rPr>
                <w:sz w:val="20"/>
              </w:rPr>
              <w:instrText xml:space="preserve"> DOCVARIABLE  BetreuerNachname  \* MERGEFORMAT </w:instrText>
            </w:r>
            <w:r w:rsidRPr="00F030CD">
              <w:rPr>
                <w:sz w:val="20"/>
              </w:rPr>
              <w:fldChar w:fldCharType="separate"/>
            </w:r>
            <w:r w:rsidRPr="00F030CD">
              <w:rPr>
                <w:sz w:val="20"/>
              </w:rPr>
              <w:t>[</w:t>
            </w:r>
            <w:proofErr w:type="spellStart"/>
            <w:r w:rsidRPr="00F030CD">
              <w:rPr>
                <w:sz w:val="20"/>
              </w:rPr>
              <w:t>BetreuerVorname</w:t>
            </w:r>
            <w:proofErr w:type="spellEnd"/>
            <w:r w:rsidRPr="00F030CD">
              <w:rPr>
                <w:sz w:val="20"/>
              </w:rPr>
              <w:t>]</w:t>
            </w:r>
            <w:r w:rsidRPr="00F030CD">
              <w:rPr>
                <w:sz w:val="20"/>
              </w:rPr>
              <w:fldChar w:fldCharType="end"/>
            </w:r>
          </w:p>
        </w:tc>
        <w:tc>
          <w:tcPr>
            <w:tcW w:w="27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1B91E61" w14:textId="77777777" w:rsidR="0019124B" w:rsidRPr="00F030CD" w:rsidRDefault="0019124B" w:rsidP="0019124B">
            <w:pPr>
              <w:rPr>
                <w:sz w:val="20"/>
              </w:rPr>
            </w:pPr>
            <w:r w:rsidRPr="00F030CD">
              <w:rPr>
                <w:sz w:val="20"/>
              </w:rPr>
              <w:fldChar w:fldCharType="begin"/>
            </w:r>
            <w:r w:rsidRPr="00F030CD">
              <w:rPr>
                <w:sz w:val="20"/>
              </w:rPr>
              <w:instrText xml:space="preserve"> DOCVARIABLE  BetreuerMobilTelefon  \* MERGEFORMAT </w:instrText>
            </w:r>
            <w:r w:rsidRPr="00F030CD">
              <w:rPr>
                <w:sz w:val="20"/>
              </w:rPr>
              <w:fldChar w:fldCharType="separate"/>
            </w:r>
            <w:r w:rsidRPr="00F030CD">
              <w:rPr>
                <w:sz w:val="20"/>
              </w:rPr>
              <w:t>[</w:t>
            </w:r>
            <w:proofErr w:type="spellStart"/>
            <w:r w:rsidRPr="00F030CD">
              <w:rPr>
                <w:sz w:val="20"/>
              </w:rPr>
              <w:t>BetreuerMobilTelefon</w:t>
            </w:r>
            <w:proofErr w:type="spellEnd"/>
            <w:r w:rsidRPr="00F030CD">
              <w:rPr>
                <w:sz w:val="20"/>
              </w:rPr>
              <w:t>]</w:t>
            </w:r>
            <w:r w:rsidRPr="00F030CD">
              <w:rPr>
                <w:sz w:val="20"/>
              </w:rPr>
              <w:fldChar w:fldCharType="end"/>
            </w:r>
          </w:p>
        </w:tc>
      </w:tr>
      <w:tr w:rsidR="0019124B" w14:paraId="0F42AD6B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AC6787" w14:textId="77777777" w:rsidR="0019124B" w:rsidRDefault="0019124B" w:rsidP="0019124B"/>
        </w:tc>
        <w:tc>
          <w:tcPr>
            <w:tcW w:w="463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0C7073" w14:textId="77777777" w:rsidR="0019124B" w:rsidRDefault="0019124B" w:rsidP="0019124B"/>
        </w:tc>
      </w:tr>
      <w:tr w:rsidR="0019124B" w14:paraId="0131D840" w14:textId="77777777" w:rsidTr="00E627F3">
        <w:tc>
          <w:tcPr>
            <w:tcW w:w="10059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0399D9" w14:textId="77777777" w:rsidR="0019124B" w:rsidRDefault="0019124B" w:rsidP="0019124B">
            <w:r w:rsidRPr="00C87F3D">
              <w:rPr>
                <w:b/>
              </w:rPr>
              <w:t>Geriatrie typische Multimorbidität</w:t>
            </w:r>
            <w:r>
              <w:t xml:space="preserve"> </w:t>
            </w:r>
            <w:r w:rsidRPr="00C87F3D">
              <w:rPr>
                <w:i/>
              </w:rPr>
              <w:t>(aktuellen Status bitte ankreuzen)</w:t>
            </w:r>
          </w:p>
        </w:tc>
      </w:tr>
      <w:tr w:rsidR="0019124B" w14:paraId="72346ADA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41CE7D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4866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B76F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Gebrechlichkeit    Immobilitä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BF5D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4699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01506" w14:textId="303D86F0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19124B" w:rsidRPr="003F1883">
              <w:rPr>
                <w:sz w:val="20"/>
              </w:rPr>
              <w:t>ognitive Defizite/Demenz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35089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352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956AF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Mangel-/Fehlernährung</w:t>
            </w:r>
          </w:p>
        </w:tc>
      </w:tr>
      <w:tr w:rsidR="0019124B" w14:paraId="3DD2F387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F41C16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09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E6719A" w14:textId="11391B7D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19124B" w:rsidRPr="003F1883">
              <w:rPr>
                <w:sz w:val="20"/>
              </w:rPr>
              <w:t>ezidivierende Stürze/Gangstörung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F337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073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F6FC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Delir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F12BC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04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0CE850B" w14:textId="56701BF8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Dekubitus/Wunden</w:t>
            </w:r>
            <w:r w:rsidR="00157EE5">
              <w:rPr>
                <w:sz w:val="20"/>
              </w:rPr>
              <w:t>: Größe:</w:t>
            </w:r>
            <w:r w:rsidR="004C0F2E">
              <w:rPr>
                <w:sz w:val="20"/>
              </w:rPr>
              <w:t xml:space="preserve"> </w:t>
            </w:r>
            <w:r w:rsidR="004C0F2E"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F2E" w:rsidRPr="003F1883">
              <w:rPr>
                <w:rFonts w:cstheme="minorHAnsi"/>
                <w:sz w:val="20"/>
              </w:rPr>
              <w:instrText xml:space="preserve"> FORMTEXT </w:instrText>
            </w:r>
            <w:r w:rsidR="004C0F2E" w:rsidRPr="003F1883">
              <w:rPr>
                <w:rFonts w:cstheme="minorHAnsi"/>
                <w:sz w:val="20"/>
              </w:rPr>
            </w:r>
            <w:r w:rsidR="004C0F2E" w:rsidRPr="003F1883">
              <w:rPr>
                <w:rFonts w:cstheme="minorHAnsi"/>
                <w:sz w:val="20"/>
              </w:rPr>
              <w:fldChar w:fldCharType="separate"/>
            </w:r>
            <w:r w:rsidR="004C0F2E" w:rsidRPr="003F1883">
              <w:rPr>
                <w:rFonts w:cstheme="minorHAnsi"/>
                <w:noProof/>
                <w:sz w:val="20"/>
              </w:rPr>
              <w:t> </w:t>
            </w:r>
            <w:r w:rsidR="004C0F2E" w:rsidRPr="003F1883">
              <w:rPr>
                <w:rFonts w:cstheme="minorHAnsi"/>
                <w:noProof/>
                <w:sz w:val="20"/>
              </w:rPr>
              <w:t> </w:t>
            </w:r>
            <w:r w:rsidR="004C0F2E" w:rsidRPr="003F1883">
              <w:rPr>
                <w:rFonts w:cstheme="minorHAnsi"/>
                <w:noProof/>
                <w:sz w:val="20"/>
              </w:rPr>
              <w:t> </w:t>
            </w:r>
            <w:r w:rsidR="004C0F2E" w:rsidRPr="003F1883">
              <w:rPr>
                <w:rFonts w:cstheme="minorHAnsi"/>
                <w:noProof/>
                <w:sz w:val="20"/>
              </w:rPr>
              <w:t> </w:t>
            </w:r>
            <w:r w:rsidR="004C0F2E" w:rsidRPr="003F1883">
              <w:rPr>
                <w:rFonts w:cstheme="minorHAnsi"/>
                <w:noProof/>
                <w:sz w:val="20"/>
              </w:rPr>
              <w:t> </w:t>
            </w:r>
            <w:r w:rsidR="004C0F2E" w:rsidRPr="003F1883">
              <w:rPr>
                <w:rFonts w:cstheme="minorHAnsi"/>
                <w:sz w:val="20"/>
              </w:rPr>
              <w:fldChar w:fldCharType="end"/>
            </w:r>
            <w:r w:rsidR="00157EE5">
              <w:rPr>
                <w:sz w:val="20"/>
              </w:rPr>
              <w:t>cm</w:t>
            </w:r>
          </w:p>
        </w:tc>
      </w:tr>
      <w:tr w:rsidR="0019124B" w14:paraId="667CE8DE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D557AF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707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91C603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Schwindel/Gleichgewichtsstörungen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66171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0474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50BBD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Depression/Angststörung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0036A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614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DFC45D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Multimedikation (&gt;5)</w:t>
            </w:r>
          </w:p>
        </w:tc>
      </w:tr>
      <w:tr w:rsidR="0019124B" w14:paraId="690EF37B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FE789E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585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663BCA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Exsikkose/Elektrolytentgleisung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678E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599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1B51C" w14:textId="7D6B8AFC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19124B" w:rsidRPr="003F1883">
              <w:rPr>
                <w:sz w:val="20"/>
              </w:rPr>
              <w:t>tarke Sehbehinderung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DDD32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988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2CBA1E7" w14:textId="77777777" w:rsidR="0019124B" w:rsidRPr="003F1883" w:rsidRDefault="0019124B" w:rsidP="0019124B">
            <w:pPr>
              <w:rPr>
                <w:sz w:val="20"/>
              </w:rPr>
            </w:pPr>
            <w:proofErr w:type="spellStart"/>
            <w:r w:rsidRPr="003F1883">
              <w:rPr>
                <w:sz w:val="20"/>
              </w:rPr>
              <w:t>Kontinenzprobleme</w:t>
            </w:r>
            <w:proofErr w:type="spellEnd"/>
          </w:p>
        </w:tc>
      </w:tr>
      <w:tr w:rsidR="0019124B" w14:paraId="0FF3F3E8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D9FAA58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350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56EB0D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Schmerz      </w:t>
            </w:r>
            <w:sdt>
              <w:sdtPr>
                <w:rPr>
                  <w:rFonts w:cstheme="minorHAnsi"/>
                  <w:sz w:val="20"/>
                </w:rPr>
                <w:id w:val="-13522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akut  </w:t>
            </w:r>
            <w:sdt>
              <w:sdtPr>
                <w:rPr>
                  <w:rFonts w:cstheme="minorHAnsi"/>
                  <w:sz w:val="20"/>
                </w:rPr>
                <w:id w:val="8019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chronisch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843FF2" w14:textId="77777777" w:rsidR="0019124B" w:rsidRPr="003F1883" w:rsidRDefault="0012219D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8610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95E1E2" w14:textId="580EFD64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19124B" w:rsidRPr="003F1883">
              <w:rPr>
                <w:sz w:val="20"/>
              </w:rPr>
              <w:t>erzögerte Rekonvaleszenz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077311" w14:textId="77777777" w:rsidR="0019124B" w:rsidRPr="003F1883" w:rsidRDefault="0019124B" w:rsidP="0019124B">
            <w:pPr>
              <w:rPr>
                <w:sz w:val="2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7D63675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-10953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Urin   </w:t>
            </w:r>
            <w:sdt>
              <w:sdtPr>
                <w:rPr>
                  <w:rFonts w:cstheme="minorHAnsi"/>
                  <w:sz w:val="20"/>
                </w:rPr>
                <w:id w:val="7738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Stuhl</w:t>
            </w:r>
          </w:p>
        </w:tc>
      </w:tr>
    </w:tbl>
    <w:p w14:paraId="1CE0D71C" w14:textId="77777777" w:rsidR="00553B4B" w:rsidRDefault="00553B4B"/>
    <w:p w14:paraId="78A9201D" w14:textId="77777777" w:rsidR="00553B4B" w:rsidRDefault="00157EE5">
      <w:r>
        <w:br w:type="page"/>
      </w:r>
    </w:p>
    <w:tbl>
      <w:tblPr>
        <w:tblStyle w:val="Tabellenraster"/>
        <w:tblW w:w="10042" w:type="dxa"/>
        <w:tblBorders>
          <w:top w:val="single" w:sz="2" w:space="0" w:color="auto"/>
          <w:lef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0"/>
        <w:gridCol w:w="8"/>
        <w:gridCol w:w="526"/>
        <w:gridCol w:w="649"/>
        <w:gridCol w:w="181"/>
        <w:gridCol w:w="313"/>
        <w:gridCol w:w="162"/>
        <w:gridCol w:w="406"/>
        <w:gridCol w:w="172"/>
        <w:gridCol w:w="302"/>
        <w:gridCol w:w="104"/>
        <w:gridCol w:w="361"/>
        <w:gridCol w:w="1135"/>
        <w:gridCol w:w="114"/>
        <w:gridCol w:w="94"/>
        <w:gridCol w:w="425"/>
        <w:gridCol w:w="208"/>
        <w:gridCol w:w="473"/>
        <w:gridCol w:w="114"/>
        <w:gridCol w:w="125"/>
        <w:gridCol w:w="935"/>
        <w:gridCol w:w="143"/>
        <w:gridCol w:w="282"/>
        <w:gridCol w:w="243"/>
        <w:gridCol w:w="361"/>
        <w:gridCol w:w="65"/>
        <w:gridCol w:w="381"/>
        <w:gridCol w:w="1320"/>
      </w:tblGrid>
      <w:tr w:rsidR="002C1EA8" w14:paraId="740743BE" w14:textId="77777777" w:rsidTr="003F1883">
        <w:tc>
          <w:tcPr>
            <w:tcW w:w="5600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0B41FBAA" w14:textId="77777777" w:rsidR="00E627F3" w:rsidRPr="001D3D05" w:rsidRDefault="00157EE5" w:rsidP="00EB10A5">
            <w:pPr>
              <w:rPr>
                <w:b/>
              </w:rPr>
            </w:pPr>
            <w:r w:rsidRPr="001D3D05">
              <w:rPr>
                <w:b/>
              </w:rPr>
              <w:lastRenderedPageBreak/>
              <w:t>Die Pat</w:t>
            </w:r>
            <w:r w:rsidR="00553B4B">
              <w:rPr>
                <w:b/>
              </w:rPr>
              <w:t>i</w:t>
            </w:r>
            <w:r w:rsidRPr="001D3D05">
              <w:rPr>
                <w:b/>
              </w:rPr>
              <w:t>entin / der Patient ist aktuell</w:t>
            </w:r>
          </w:p>
        </w:tc>
        <w:tc>
          <w:tcPr>
            <w:tcW w:w="4442" w:type="dxa"/>
            <w:gridSpan w:val="11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7D60576F" w14:textId="77777777" w:rsidR="00E627F3" w:rsidRPr="001D3D05" w:rsidRDefault="00157EE5" w:rsidP="00E627F3">
            <w:pPr>
              <w:rPr>
                <w:b/>
              </w:rPr>
            </w:pPr>
            <w:r w:rsidRPr="001D3D05">
              <w:rPr>
                <w:b/>
              </w:rPr>
              <w:t>Die Pat</w:t>
            </w:r>
            <w:r w:rsidR="00BD6BED">
              <w:rPr>
                <w:b/>
              </w:rPr>
              <w:t>i</w:t>
            </w:r>
            <w:r w:rsidRPr="001D3D05">
              <w:rPr>
                <w:b/>
              </w:rPr>
              <w:t>entin / der Patient benötig Hilfe beim</w:t>
            </w:r>
          </w:p>
        </w:tc>
      </w:tr>
      <w:tr w:rsidR="002C1EA8" w14:paraId="174F0B51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BECB21" w14:textId="77777777" w:rsidR="001D3D05" w:rsidRDefault="0012219D" w:rsidP="001D3D05">
            <w:sdt>
              <w:sdtPr>
                <w:rPr>
                  <w:rFonts w:cstheme="minorHAnsi"/>
                </w:rPr>
                <w:id w:val="-12718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839B9D" w14:textId="762E428D" w:rsidR="001D3D05" w:rsidRPr="003F1883" w:rsidRDefault="004C0F2E" w:rsidP="001D3D0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157EE5" w:rsidRPr="003F1883">
              <w:rPr>
                <w:sz w:val="20"/>
              </w:rPr>
              <w:t>ooperationsfähig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59BB8" w14:textId="77777777" w:rsidR="001D3D05" w:rsidRDefault="0012219D" w:rsidP="001D3D05">
            <w:sdt>
              <w:sdtPr>
                <w:rPr>
                  <w:rFonts w:cstheme="minorHAnsi"/>
                </w:rPr>
                <w:id w:val="-11754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63B8D5" w14:textId="53BB24A4" w:rsidR="001D3D05" w:rsidRPr="003F1883" w:rsidRDefault="004C0F2E" w:rsidP="001D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57EE5" w:rsidRPr="003F1883">
              <w:rPr>
                <w:sz w:val="20"/>
                <w:szCs w:val="20"/>
              </w:rPr>
              <w:t>elbständig gehfähig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BB6BF29" w14:textId="77777777" w:rsidR="001D3D05" w:rsidRDefault="0012219D" w:rsidP="001D3D05">
            <w:sdt>
              <w:sdtPr>
                <w:rPr>
                  <w:rFonts w:cstheme="minorHAnsi"/>
                </w:rPr>
                <w:id w:val="1761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308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D0646E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Esse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9B651" w14:textId="77777777" w:rsidR="001D3D05" w:rsidRDefault="0012219D" w:rsidP="001D3D05">
            <w:sdt>
              <w:sdtPr>
                <w:rPr>
                  <w:rFonts w:cstheme="minorHAnsi"/>
                </w:rPr>
                <w:id w:val="6607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8B41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C3F9B3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Transfer</w:t>
            </w:r>
          </w:p>
        </w:tc>
      </w:tr>
      <w:tr w:rsidR="002C1EA8" w14:paraId="6DC6312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71DA3F" w14:textId="77777777" w:rsidR="001D3D05" w:rsidRDefault="0012219D" w:rsidP="001D3D05">
            <w:sdt>
              <w:sdtPr>
                <w:rPr>
                  <w:rFonts w:cstheme="minorHAnsi"/>
                </w:rPr>
                <w:id w:val="1990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CE8918" w14:textId="37E205FF" w:rsidR="001D3D05" w:rsidRPr="003F1883" w:rsidRDefault="004C0F2E" w:rsidP="001D3D05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157EE5" w:rsidRPr="003F1883">
              <w:rPr>
                <w:sz w:val="20"/>
              </w:rPr>
              <w:t>rientier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E07E8" w14:textId="77777777" w:rsidR="001D3D05" w:rsidRDefault="0012219D" w:rsidP="001D3D05">
            <w:sdt>
              <w:sdtPr>
                <w:rPr>
                  <w:rFonts w:cstheme="minorHAnsi"/>
                </w:rPr>
                <w:id w:val="-324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320CE0" w14:textId="4A91AA18" w:rsidR="001D3D05" w:rsidRPr="003F1883" w:rsidRDefault="004C0F2E" w:rsidP="001D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57EE5" w:rsidRPr="003F1883">
              <w:rPr>
                <w:sz w:val="20"/>
                <w:szCs w:val="20"/>
              </w:rPr>
              <w:t>it Hilfsperson gehfähig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124B831" w14:textId="77777777" w:rsidR="001D3D05" w:rsidRDefault="0012219D" w:rsidP="001D3D05">
            <w:sdt>
              <w:sdtPr>
                <w:rPr>
                  <w:rFonts w:cstheme="minorHAnsi"/>
                </w:rPr>
                <w:id w:val="6912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308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BB0496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Wasche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BA2F2" w14:textId="77777777" w:rsidR="001D3D05" w:rsidRDefault="0012219D" w:rsidP="001D3D05">
            <w:sdt>
              <w:sdtPr>
                <w:rPr>
                  <w:rFonts w:cstheme="minorHAnsi"/>
                </w:rPr>
                <w:id w:val="13975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8B41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96D716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An-/Ausziehen</w:t>
            </w:r>
          </w:p>
        </w:tc>
      </w:tr>
      <w:tr w:rsidR="002C1EA8" w14:paraId="58EF323E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593814" w14:textId="77777777" w:rsidR="001D3D05" w:rsidRDefault="0012219D" w:rsidP="001D3D05">
            <w:sdt>
              <w:sdtPr>
                <w:rPr>
                  <w:rFonts w:cstheme="minorHAnsi"/>
                </w:rPr>
                <w:id w:val="10566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C94209" w14:textId="08868A44" w:rsidR="001D3D05" w:rsidRPr="003F1883" w:rsidRDefault="004C0F2E" w:rsidP="001D3D05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157EE5" w:rsidRPr="003F1883">
              <w:rPr>
                <w:sz w:val="20"/>
              </w:rPr>
              <w:t>erwirr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4D41" w14:textId="77777777" w:rsidR="001D3D05" w:rsidRDefault="0012219D" w:rsidP="001D3D05">
            <w:sdt>
              <w:sdtPr>
                <w:rPr>
                  <w:rFonts w:cstheme="minorHAnsi"/>
                </w:rPr>
                <w:id w:val="13182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5B855E" w14:textId="4CD9EFC7" w:rsidR="001D3D05" w:rsidRPr="003F1883" w:rsidRDefault="004C0F2E" w:rsidP="001D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57EE5" w:rsidRPr="003F1883">
              <w:rPr>
                <w:sz w:val="20"/>
                <w:szCs w:val="20"/>
              </w:rPr>
              <w:t>icht gehfähig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31816F4" w14:textId="77777777" w:rsidR="001D3D05" w:rsidRDefault="0012219D" w:rsidP="001D3D05">
            <w:sdt>
              <w:sdtPr>
                <w:rPr>
                  <w:rFonts w:cstheme="minorHAnsi"/>
                </w:rPr>
                <w:id w:val="12175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308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356422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Toilettengan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F4FDC" w14:textId="77777777" w:rsidR="001D3D05" w:rsidRDefault="001D3D05" w:rsidP="001D3D0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B766CB" w14:textId="77777777" w:rsidR="001D3D05" w:rsidRDefault="001D3D05" w:rsidP="001D3D05"/>
        </w:tc>
      </w:tr>
      <w:tr w:rsidR="002C1EA8" w14:paraId="5798D47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B674CB6" w14:textId="77777777" w:rsidR="001D3D05" w:rsidRDefault="0012219D" w:rsidP="001D3D05">
            <w:sdt>
              <w:sdtPr>
                <w:rPr>
                  <w:rFonts w:cstheme="minorHAnsi"/>
                </w:rPr>
                <w:id w:val="5381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F6DA4D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Hin-/weglaufgefährde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21A34D" w14:textId="77777777" w:rsidR="001D3D05" w:rsidRDefault="0012219D" w:rsidP="001D3D05">
            <w:sdt>
              <w:sdtPr>
                <w:rPr>
                  <w:rFonts w:cstheme="minorHAnsi"/>
                </w:rPr>
                <w:id w:val="2390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14:paraId="4E828708" w14:textId="77777777" w:rsidR="001D3D05" w:rsidRPr="003F1883" w:rsidRDefault="00157EE5" w:rsidP="001D3D05">
            <w:pPr>
              <w:rPr>
                <w:sz w:val="20"/>
                <w:szCs w:val="20"/>
              </w:rPr>
            </w:pPr>
            <w:r w:rsidRPr="003F1883">
              <w:rPr>
                <w:sz w:val="20"/>
                <w:szCs w:val="20"/>
              </w:rPr>
              <w:t>Rollstuhlfahrer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14:paraId="00831161" w14:textId="77777777" w:rsidR="001D3D05" w:rsidRDefault="001D3D05" w:rsidP="001D3D05"/>
        </w:tc>
        <w:tc>
          <w:tcPr>
            <w:tcW w:w="184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3E770D" w14:textId="77777777" w:rsidR="001D3D05" w:rsidRDefault="001D3D05" w:rsidP="001D3D05"/>
        </w:tc>
        <w:tc>
          <w:tcPr>
            <w:tcW w:w="4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6A0C22" w14:textId="77777777" w:rsidR="001D3D05" w:rsidRDefault="001D3D05" w:rsidP="001D3D05"/>
        </w:tc>
        <w:tc>
          <w:tcPr>
            <w:tcW w:w="170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605490" w14:textId="77777777" w:rsidR="001D3D05" w:rsidRDefault="001D3D05" w:rsidP="001D3D05"/>
        </w:tc>
      </w:tr>
      <w:tr w:rsidR="002C1EA8" w14:paraId="60DEABCA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D1C470E" w14:textId="77777777" w:rsidR="001D3D05" w:rsidRDefault="001D3D05" w:rsidP="001D3D05"/>
        </w:tc>
      </w:tr>
      <w:tr w:rsidR="002C1EA8" w14:paraId="471B4829" w14:textId="77777777" w:rsidTr="003F1883">
        <w:tc>
          <w:tcPr>
            <w:tcW w:w="5392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9715E11" w14:textId="77777777" w:rsidR="001D3D05" w:rsidRPr="001D3D05" w:rsidRDefault="00157EE5" w:rsidP="001D3D05">
            <w:pPr>
              <w:rPr>
                <w:b/>
              </w:rPr>
            </w:pPr>
            <w:r w:rsidRPr="001D3D05">
              <w:rPr>
                <w:b/>
              </w:rPr>
              <w:t>Besonderheiten</w:t>
            </w:r>
          </w:p>
        </w:tc>
        <w:tc>
          <w:tcPr>
            <w:tcW w:w="4650" w:type="dxa"/>
            <w:gridSpan w:val="1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D328B6A" w14:textId="77777777" w:rsidR="001D3D05" w:rsidRDefault="001D3D05" w:rsidP="001D3D05"/>
        </w:tc>
      </w:tr>
      <w:tr w:rsidR="002C1EA8" w14:paraId="55554B3D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AC2109" w14:textId="77777777" w:rsidR="003B53B8" w:rsidRDefault="0012219D" w:rsidP="003B53B8">
            <w:sdt>
              <w:sdtPr>
                <w:rPr>
                  <w:rFonts w:cstheme="minorHAnsi"/>
                </w:rPr>
                <w:id w:val="3559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7C55CB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Sprachstörung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6F452F2" w14:textId="77777777" w:rsidR="003B53B8" w:rsidRDefault="0012219D" w:rsidP="003B53B8">
            <w:sdt>
              <w:sdtPr>
                <w:rPr>
                  <w:rFonts w:cstheme="minorHAnsi"/>
                </w:rPr>
                <w:id w:val="-8986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0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1ECDAF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Kontraktur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C555CA" w14:textId="77777777" w:rsidR="003B53B8" w:rsidRDefault="0012219D" w:rsidP="003B53B8">
            <w:sdt>
              <w:sdtPr>
                <w:rPr>
                  <w:rFonts w:cstheme="minorHAnsi"/>
                </w:rPr>
                <w:id w:val="-11870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90E75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Stomaversorgu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83CF" w14:textId="77777777" w:rsidR="003B53B8" w:rsidRDefault="0012219D" w:rsidP="003B53B8">
            <w:sdt>
              <w:sdtPr>
                <w:rPr>
                  <w:rFonts w:cstheme="minorHAnsi"/>
                </w:rPr>
                <w:id w:val="2780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C965DA" w14:textId="5D288755" w:rsidR="003B53B8" w:rsidRPr="003F1883" w:rsidRDefault="00157EE5" w:rsidP="003B53B8">
            <w:pPr>
              <w:rPr>
                <w:sz w:val="20"/>
                <w:szCs w:val="20"/>
              </w:rPr>
            </w:pPr>
            <w:proofErr w:type="spellStart"/>
            <w:r w:rsidRPr="003F1883">
              <w:rPr>
                <w:sz w:val="20"/>
                <w:szCs w:val="20"/>
              </w:rPr>
              <w:t>Demers</w:t>
            </w:r>
            <w:proofErr w:type="spellEnd"/>
            <w:r w:rsidRPr="003F1883">
              <w:rPr>
                <w:sz w:val="20"/>
                <w:szCs w:val="20"/>
              </w:rPr>
              <w:t>/</w:t>
            </w:r>
            <w:proofErr w:type="spellStart"/>
            <w:r w:rsidRPr="003F1883">
              <w:rPr>
                <w:sz w:val="20"/>
                <w:szCs w:val="20"/>
              </w:rPr>
              <w:t>Shaldon</w:t>
            </w:r>
            <w:proofErr w:type="spellEnd"/>
            <w:r w:rsidRPr="003F1883">
              <w:rPr>
                <w:sz w:val="20"/>
                <w:szCs w:val="20"/>
              </w:rPr>
              <w:t xml:space="preserve"> Kathe</w:t>
            </w:r>
            <w:r w:rsidR="004C0F2E">
              <w:rPr>
                <w:sz w:val="20"/>
                <w:szCs w:val="20"/>
              </w:rPr>
              <w:t>t</w:t>
            </w:r>
            <w:r w:rsidRPr="003F1883">
              <w:rPr>
                <w:sz w:val="20"/>
                <w:szCs w:val="20"/>
              </w:rPr>
              <w:t>er</w:t>
            </w:r>
          </w:p>
        </w:tc>
      </w:tr>
      <w:tr w:rsidR="002C1EA8" w14:paraId="1FA6E536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34447E" w14:textId="77777777" w:rsidR="003B53B8" w:rsidRDefault="0012219D" w:rsidP="003B53B8">
            <w:sdt>
              <w:sdtPr>
                <w:rPr>
                  <w:rFonts w:cstheme="minorHAnsi"/>
                </w:rPr>
                <w:id w:val="-483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346DBE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Schluckstörunge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A62CEF2" w14:textId="77777777" w:rsidR="003B53B8" w:rsidRDefault="0012219D" w:rsidP="003B53B8">
            <w:sdt>
              <w:sdtPr>
                <w:rPr>
                  <w:rFonts w:cstheme="minorHAnsi"/>
                </w:rPr>
                <w:id w:val="-6542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0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A9C0E1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NIV/CPAP-Beatm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593C9A" w14:textId="77777777" w:rsidR="003B53B8" w:rsidRDefault="0012219D" w:rsidP="003B53B8">
            <w:sdt>
              <w:sdtPr>
                <w:rPr>
                  <w:rFonts w:cstheme="minorHAnsi"/>
                </w:rPr>
                <w:id w:val="7166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690A7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Blasenkathet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80CB2" w14:textId="77777777" w:rsidR="003B53B8" w:rsidRDefault="0012219D" w:rsidP="003B53B8">
            <w:sdt>
              <w:sdtPr>
                <w:rPr>
                  <w:rFonts w:cstheme="minorHAnsi"/>
                </w:rPr>
                <w:id w:val="21158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2BBAB7" w14:textId="77777777" w:rsidR="003B53B8" w:rsidRPr="003F1883" w:rsidRDefault="00157EE5" w:rsidP="003B53B8">
            <w:pPr>
              <w:rPr>
                <w:sz w:val="20"/>
                <w:szCs w:val="20"/>
              </w:rPr>
            </w:pPr>
            <w:r w:rsidRPr="003F1883">
              <w:rPr>
                <w:sz w:val="20"/>
                <w:szCs w:val="20"/>
              </w:rPr>
              <w:t>Dialyse</w:t>
            </w:r>
          </w:p>
        </w:tc>
      </w:tr>
      <w:tr w:rsidR="002C1EA8" w14:paraId="1C52A6E5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B3FD37" w14:textId="77777777" w:rsidR="003B53B8" w:rsidRDefault="0012219D" w:rsidP="003B53B8">
            <w:sdt>
              <w:sdtPr>
                <w:rPr>
                  <w:rFonts w:cstheme="minorHAnsi"/>
                </w:rPr>
                <w:id w:val="-1630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61473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Magensonde/PEG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84B6814" w14:textId="77777777" w:rsidR="003B53B8" w:rsidRDefault="0012219D" w:rsidP="003B53B8">
            <w:sdt>
              <w:sdtPr>
                <w:rPr>
                  <w:rFonts w:cstheme="minorHAnsi"/>
                </w:rPr>
                <w:id w:val="-5480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0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E49B1C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O2-Therap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1F64D4" w14:textId="77777777" w:rsidR="003B53B8" w:rsidRDefault="0012219D" w:rsidP="003B53B8">
            <w:sdt>
              <w:sdtPr>
                <w:rPr>
                  <w:rFonts w:cstheme="minorHAnsi"/>
                </w:rPr>
                <w:id w:val="-11294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BE2F8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Por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28A6" w14:textId="77777777" w:rsidR="003B53B8" w:rsidRDefault="0012219D" w:rsidP="003B53B8">
            <w:sdt>
              <w:sdtPr>
                <w:rPr>
                  <w:rFonts w:cstheme="minorHAnsi"/>
                </w:rPr>
                <w:id w:val="18266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F73900" w14:textId="77777777" w:rsidR="003B53B8" w:rsidRPr="003F1883" w:rsidRDefault="00157EE5" w:rsidP="003B53B8">
            <w:pPr>
              <w:rPr>
                <w:sz w:val="20"/>
                <w:szCs w:val="20"/>
              </w:rPr>
            </w:pPr>
            <w:r w:rsidRPr="003F1883">
              <w:rPr>
                <w:sz w:val="20"/>
                <w:szCs w:val="20"/>
              </w:rPr>
              <w:t>Sonstiges:</w:t>
            </w:r>
            <w:r w:rsidRPr="003F1883">
              <w:rPr>
                <w:rFonts w:cstheme="minorHAnsi"/>
                <w:sz w:val="20"/>
                <w:szCs w:val="20"/>
              </w:rPr>
              <w:t xml:space="preserve"> </w:t>
            </w:r>
            <w:r w:rsidRPr="003F188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  <w:szCs w:val="20"/>
              </w:rPr>
            </w:r>
            <w:r w:rsidRPr="003F1883">
              <w:rPr>
                <w:rFonts w:cstheme="minorHAnsi"/>
                <w:sz w:val="20"/>
                <w:szCs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188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188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188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188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1883">
              <w:rPr>
                <w:rFonts w:cstheme="minorHAnsi"/>
                <w:sz w:val="20"/>
                <w:szCs w:val="20"/>
              </w:rPr>
              <w:fldChar w:fldCharType="end"/>
            </w:r>
            <w:r w:rsidRPr="003F188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57EE5" w14:paraId="21562044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9D95644" w14:textId="77777777" w:rsidR="00157EE5" w:rsidRDefault="0012219D" w:rsidP="00157EE5">
            <w:sdt>
              <w:sdtPr>
                <w:rPr>
                  <w:rFonts w:cstheme="minorHAnsi"/>
                </w:rPr>
                <w:id w:val="-9883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CF3597" w14:textId="77777777" w:rsidR="00157EE5" w:rsidRPr="003F1883" w:rsidRDefault="00157EE5" w:rsidP="00157EE5">
            <w:pPr>
              <w:rPr>
                <w:sz w:val="20"/>
              </w:rPr>
            </w:pPr>
            <w:proofErr w:type="spellStart"/>
            <w:r w:rsidRPr="003F1883">
              <w:rPr>
                <w:sz w:val="20"/>
              </w:rPr>
              <w:t>Tracheostoma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478EE3" w14:textId="77777777" w:rsidR="00157EE5" w:rsidRDefault="00157EE5" w:rsidP="00157EE5"/>
        </w:tc>
        <w:tc>
          <w:tcPr>
            <w:tcW w:w="228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417AAC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177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7EE5" w:rsidRPr="003F1883">
              <w:rPr>
                <w:rFonts w:cstheme="minorHAnsi"/>
                <w:sz w:val="20"/>
              </w:rPr>
              <w:t xml:space="preserve">aktuell   </w:t>
            </w:r>
            <w:sdt>
              <w:sdtPr>
                <w:rPr>
                  <w:rFonts w:cstheme="minorHAnsi"/>
                  <w:sz w:val="20"/>
                </w:rPr>
                <w:id w:val="-21177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7EE5" w:rsidRPr="003F1883">
              <w:rPr>
                <w:rFonts w:cstheme="minorHAnsi"/>
                <w:sz w:val="20"/>
              </w:rPr>
              <w:t>chronis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0BFB04" w14:textId="77777777" w:rsidR="00157EE5" w:rsidRDefault="0012219D" w:rsidP="00157EE5">
            <w:sdt>
              <w:sdtPr>
                <w:rPr>
                  <w:rFonts w:cstheme="minorHAnsi"/>
                </w:rPr>
                <w:id w:val="3863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A99CD2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ZV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F2125C" w14:textId="58063553" w:rsidR="00157EE5" w:rsidRDefault="0012219D" w:rsidP="00157EE5">
            <w:sdt>
              <w:sdtPr>
                <w:rPr>
                  <w:rFonts w:cstheme="minorHAnsi"/>
                </w:rPr>
                <w:id w:val="410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4B726BE" w14:textId="24D86A16" w:rsidR="00157EE5" w:rsidRPr="003F1883" w:rsidRDefault="00157EE5" w:rsidP="00157EE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</w:t>
            </w:r>
            <w:r w:rsidRPr="003F188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57EE5" w14:paraId="7C673444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02090FF" w14:textId="77777777" w:rsidR="00157EE5" w:rsidRDefault="00157EE5" w:rsidP="00157EE5"/>
        </w:tc>
      </w:tr>
      <w:tr w:rsidR="00157EE5" w14:paraId="0BF76190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E4D064C" w14:textId="6A79463E" w:rsidR="00157EE5" w:rsidRDefault="00157EE5" w:rsidP="00157EE5">
            <w:r w:rsidRPr="003B53B8">
              <w:rPr>
                <w:b/>
              </w:rPr>
              <w:t>Hygienerelevante Erkrankungen</w:t>
            </w:r>
            <w:r>
              <w:t xml:space="preserve"> </w:t>
            </w:r>
            <w:r w:rsidRPr="003B53B8">
              <w:rPr>
                <w:i/>
              </w:rPr>
              <w:t>(bitte aktuellen Befund mitschicken)</w:t>
            </w:r>
          </w:p>
        </w:tc>
      </w:tr>
      <w:tr w:rsidR="00157EE5" w14:paraId="462E457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667D86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1472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EA3799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Diarrhöe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3D215" w14:textId="77777777" w:rsidR="00157EE5" w:rsidRPr="003F1883" w:rsidRDefault="0012219D" w:rsidP="00157EE5">
            <w:pPr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917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7F3FE0" w14:textId="3AF992AE" w:rsidR="00157EE5" w:rsidRPr="003F1883" w:rsidRDefault="00157EE5" w:rsidP="00157EE5">
            <w:pPr>
              <w:rPr>
                <w:sz w:val="20"/>
              </w:rPr>
            </w:pPr>
            <w:proofErr w:type="spellStart"/>
            <w:r w:rsidRPr="003F1883">
              <w:rPr>
                <w:sz w:val="20"/>
              </w:rPr>
              <w:t>Chlostridio</w:t>
            </w:r>
            <w:r w:rsidR="0012219D">
              <w:rPr>
                <w:sz w:val="20"/>
              </w:rPr>
              <w:t>i</w:t>
            </w:r>
            <w:r w:rsidRPr="003F1883">
              <w:rPr>
                <w:sz w:val="20"/>
              </w:rPr>
              <w:t>des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262D3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241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55E23C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Norovirus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510BC" w14:textId="77777777" w:rsidR="00157EE5" w:rsidRPr="003F1883" w:rsidRDefault="00157EE5" w:rsidP="00157EE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BEFB637" w14:textId="77777777" w:rsidR="00157EE5" w:rsidRPr="003F1883" w:rsidRDefault="00157EE5" w:rsidP="00157EE5">
            <w:pPr>
              <w:rPr>
                <w:sz w:val="20"/>
              </w:rPr>
            </w:pPr>
          </w:p>
        </w:tc>
      </w:tr>
      <w:tr w:rsidR="00157EE5" w14:paraId="246F73A6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2C4FEE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260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34BE7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VRE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3D33B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9799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76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4B5101" w14:textId="1B967784" w:rsidR="00157EE5" w:rsidRPr="003F1883" w:rsidRDefault="00157EE5" w:rsidP="00157EE5">
            <w:pPr>
              <w:rPr>
                <w:sz w:val="20"/>
              </w:rPr>
            </w:pPr>
            <w:r>
              <w:rPr>
                <w:sz w:val="20"/>
              </w:rPr>
              <w:t>4/</w:t>
            </w:r>
            <w:r w:rsidRPr="003F1883">
              <w:rPr>
                <w:sz w:val="20"/>
              </w:rPr>
              <w:t>3 MRGN / Erreger und Lokalisation</w:t>
            </w:r>
          </w:p>
        </w:tc>
      </w:tr>
      <w:tr w:rsidR="00157EE5" w14:paraId="2C68B81A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B46A70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060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4414D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MRS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EF0E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7833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76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C4BBE3" w14:textId="5288F058" w:rsidR="00157EE5" w:rsidRPr="003F1883" w:rsidRDefault="00157EE5" w:rsidP="00157EE5">
            <w:pPr>
              <w:rPr>
                <w:sz w:val="20"/>
              </w:rPr>
            </w:pPr>
            <w:r>
              <w:rPr>
                <w:sz w:val="20"/>
              </w:rPr>
              <w:t>4/</w:t>
            </w:r>
            <w:r w:rsidRPr="003F1883">
              <w:rPr>
                <w:sz w:val="20"/>
              </w:rPr>
              <w:t>3 MRGN / Erreger und Lokalisation</w:t>
            </w:r>
          </w:p>
        </w:tc>
      </w:tr>
      <w:tr w:rsidR="00157EE5" w14:paraId="4E8B84BD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86B7F9B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824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594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0B460F" w14:textId="76DCABC1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COVID-19 Abstrich erfolgt</w:t>
            </w:r>
          </w:p>
        </w:tc>
      </w:tr>
      <w:tr w:rsidR="00157EE5" w14:paraId="1E0FD939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7037F3" w14:textId="77777777" w:rsidR="00157EE5" w:rsidRPr="003F1883" w:rsidRDefault="00157EE5" w:rsidP="00157EE5">
            <w:pPr>
              <w:rPr>
                <w:rFonts w:ascii="Segoe UI Symbol" w:eastAsia="MS Gothic" w:hAnsi="Segoe UI Symbol" w:cs="Segoe UI Symbol"/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11F57B1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304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40926" w14:textId="3AB6195D" w:rsidR="00157EE5" w:rsidRPr="003F1883" w:rsidRDefault="004C0F2E" w:rsidP="00157EE5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p</w:t>
            </w:r>
            <w:r w:rsidR="00157EE5" w:rsidRPr="003F1883">
              <w:rPr>
                <w:rFonts w:ascii="Segoe UI Symbol" w:eastAsia="MS Gothic" w:hAnsi="Segoe UI Symbol" w:cs="Segoe UI Symbol"/>
                <w:sz w:val="20"/>
              </w:rPr>
              <w:t>ositiv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FED92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Datum Befund:</w:t>
            </w:r>
          </w:p>
        </w:tc>
        <w:tc>
          <w:tcPr>
            <w:tcW w:w="516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C99A9B2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57EE5" w14:paraId="64D64A6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0D3097" w14:textId="77777777" w:rsidR="00157EE5" w:rsidRPr="003F1883" w:rsidRDefault="00157EE5" w:rsidP="00157EE5">
            <w:pPr>
              <w:rPr>
                <w:rFonts w:ascii="Segoe UI Symbol" w:eastAsia="MS Gothic" w:hAnsi="Segoe UI Symbol" w:cs="Segoe UI Symbol"/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20E00FC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68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8A9E5" w14:textId="77777777" w:rsidR="00157EE5" w:rsidRPr="003F1883" w:rsidRDefault="00157EE5" w:rsidP="00157EE5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3F1883">
              <w:rPr>
                <w:rFonts w:ascii="Segoe UI Symbol" w:eastAsia="MS Gothic" w:hAnsi="Segoe UI Symbol" w:cs="Segoe UI Symbol"/>
                <w:sz w:val="20"/>
              </w:rPr>
              <w:t>negativ</w:t>
            </w:r>
          </w:p>
        </w:tc>
        <w:tc>
          <w:tcPr>
            <w:tcW w:w="6779" w:type="dxa"/>
            <w:gridSpan w:val="1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AABB0A" w14:textId="77777777" w:rsidR="00157EE5" w:rsidRPr="003F1883" w:rsidRDefault="00157EE5" w:rsidP="00157EE5">
            <w:pPr>
              <w:rPr>
                <w:sz w:val="20"/>
              </w:rPr>
            </w:pPr>
          </w:p>
        </w:tc>
      </w:tr>
      <w:tr w:rsidR="00157EE5" w14:paraId="7A640813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BF1D845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4248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028A09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Sonstige:</w:t>
            </w:r>
          </w:p>
        </w:tc>
        <w:tc>
          <w:tcPr>
            <w:tcW w:w="8419" w:type="dxa"/>
            <w:gridSpan w:val="2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476533C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</w:p>
        </w:tc>
      </w:tr>
      <w:tr w:rsidR="00157EE5" w14:paraId="329DD006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96B4AA" w14:textId="77777777" w:rsidR="00157EE5" w:rsidRDefault="00157EE5" w:rsidP="00157EE5"/>
        </w:tc>
      </w:tr>
      <w:tr w:rsidR="00157EE5" w14:paraId="6A07815B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B425017" w14:textId="77777777" w:rsidR="00157EE5" w:rsidRDefault="00157EE5" w:rsidP="00157EE5">
            <w:r w:rsidRPr="00EB10A5">
              <w:rPr>
                <w:b/>
              </w:rPr>
              <w:t>Es besteht noch keine Rehabilitationsfähigkeit zur Behandlung in einer Rehaklinik nach § 40 SGB V, da</w:t>
            </w:r>
            <w:r>
              <w:t xml:space="preserve"> </w:t>
            </w:r>
            <w:r>
              <w:br/>
            </w:r>
            <w:r w:rsidRPr="00EB10A5">
              <w:rPr>
                <w:i/>
              </w:rPr>
              <w:t>(vom Arzt ausfüllen)</w:t>
            </w:r>
          </w:p>
        </w:tc>
      </w:tr>
      <w:tr w:rsidR="00157EE5" w14:paraId="4FB0E70A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FA7BC4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627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06AE3C5" w14:textId="18DAE1ED" w:rsidR="00157EE5" w:rsidRPr="003F1883" w:rsidRDefault="004C0F2E" w:rsidP="00157EE5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157EE5" w:rsidRPr="003F1883">
              <w:rPr>
                <w:sz w:val="20"/>
              </w:rPr>
              <w:t xml:space="preserve">ktuell bestehende </w:t>
            </w:r>
            <w:proofErr w:type="spellStart"/>
            <w:r w:rsidR="00157EE5" w:rsidRPr="003F1883">
              <w:rPr>
                <w:sz w:val="20"/>
              </w:rPr>
              <w:t>i.v.</w:t>
            </w:r>
            <w:proofErr w:type="spellEnd"/>
            <w:r w:rsidR="00157EE5" w:rsidRPr="003F1883">
              <w:rPr>
                <w:sz w:val="20"/>
              </w:rPr>
              <w:t xml:space="preserve"> Therapie</w:t>
            </w:r>
          </w:p>
        </w:tc>
      </w:tr>
      <w:tr w:rsidR="00157EE5" w14:paraId="6E4EA289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9C48D1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45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A26021" w14:textId="1C38E7EA" w:rsidR="00157EE5" w:rsidRPr="003F1883" w:rsidRDefault="004C0F2E" w:rsidP="00157EE5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157EE5" w:rsidRPr="003F1883">
              <w:rPr>
                <w:sz w:val="20"/>
              </w:rPr>
              <w:t>ie Vitalparameter nicht durchgehend stabil sind</w:t>
            </w:r>
          </w:p>
        </w:tc>
      </w:tr>
      <w:tr w:rsidR="00157EE5" w14:paraId="6ABF1D56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BE45B9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23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85B008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Kreislaufinstabilität oder herabgesetzte Belastbarkeit die aktive Teilnahme in der Rehaklinik behindern</w:t>
            </w:r>
          </w:p>
        </w:tc>
      </w:tr>
      <w:tr w:rsidR="00157EE5" w14:paraId="5E037F50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D564F4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4477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8EB004" w14:textId="3267579D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Komplikationen bestehen:</w:t>
            </w:r>
            <w:r w:rsidRPr="003F1883">
              <w:rPr>
                <w:sz w:val="20"/>
              </w:rPr>
              <w:br/>
            </w:r>
            <w:r w:rsidRPr="003F1883">
              <w:rPr>
                <w:i/>
                <w:sz w:val="20"/>
              </w:rPr>
              <w:t>(z.B. Desorientiertheit/wahnhafte Symptome/Weglauftendenz/Wundkomplikationen/Sehverlust/Hörverlust)</w:t>
            </w:r>
            <w:r w:rsidRPr="003F1883">
              <w:rPr>
                <w:i/>
                <w:sz w:val="20"/>
              </w:rPr>
              <w:br/>
            </w: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57EE5" w14:paraId="7E1EEFE5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738158D" w14:textId="77777777" w:rsidR="00157EE5" w:rsidRPr="003F1883" w:rsidRDefault="0012219D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009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D9F94DE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Bestehende Begleiterkrankungen, die weitere akutmedizinischer Behandlung bedürfen </w:t>
            </w:r>
            <w:r w:rsidRPr="003F1883">
              <w:rPr>
                <w:i/>
                <w:sz w:val="20"/>
              </w:rPr>
              <w:t>(bitte Erkrankung anführen)</w:t>
            </w:r>
            <w:r w:rsidRPr="003F1883">
              <w:rPr>
                <w:sz w:val="20"/>
              </w:rPr>
              <w:t>:</w:t>
            </w:r>
            <w:r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883">
              <w:rPr>
                <w:rFonts w:cstheme="minorHAnsi"/>
                <w:sz w:val="20"/>
              </w:rPr>
              <w:instrText xml:space="preserve"> FORMTEXT </w:instrText>
            </w:r>
            <w:r w:rsidRPr="003F1883">
              <w:rPr>
                <w:rFonts w:cstheme="minorHAnsi"/>
                <w:sz w:val="20"/>
              </w:rPr>
            </w:r>
            <w:r w:rsidRPr="003F1883">
              <w:rPr>
                <w:rFonts w:cstheme="minorHAnsi"/>
                <w:sz w:val="20"/>
              </w:rPr>
              <w:fldChar w:fldCharType="separate"/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noProof/>
                <w:sz w:val="20"/>
              </w:rPr>
              <w:t> </w:t>
            </w:r>
            <w:r w:rsidRPr="003F1883">
              <w:rPr>
                <w:rFonts w:cstheme="minorHAnsi"/>
                <w:sz w:val="20"/>
              </w:rPr>
              <w:fldChar w:fldCharType="end"/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57EE5" w14:paraId="30C9B486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E62FF0" w14:textId="77777777" w:rsidR="00157EE5" w:rsidRDefault="00157EE5" w:rsidP="00157EE5"/>
        </w:tc>
      </w:tr>
      <w:tr w:rsidR="00157EE5" w14:paraId="5B8882B0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51F4435" w14:textId="20102E55" w:rsidR="00157EE5" w:rsidRDefault="004C0F2E" w:rsidP="00157EE5">
            <w:r>
              <w:t>w</w:t>
            </w:r>
            <w:r w:rsidR="00157EE5">
              <w:t>eitere Bemerkungen:</w:t>
            </w:r>
            <w:r w:rsidR="00157EE5" w:rsidRPr="003E7FF0">
              <w:rPr>
                <w:rFonts w:cstheme="minorHAnsi"/>
              </w:rPr>
              <w:t xml:space="preserve"> </w:t>
            </w:r>
            <w:r w:rsidR="00157EE5" w:rsidRPr="003E7FF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7EE5" w:rsidRPr="003E7FF0">
              <w:rPr>
                <w:rFonts w:cstheme="minorHAnsi"/>
              </w:rPr>
              <w:instrText xml:space="preserve"> FORMTEXT </w:instrText>
            </w:r>
            <w:r w:rsidR="00157EE5" w:rsidRPr="003E7FF0">
              <w:rPr>
                <w:rFonts w:cstheme="minorHAnsi"/>
              </w:rPr>
            </w:r>
            <w:r w:rsidR="00157EE5" w:rsidRPr="003E7FF0">
              <w:rPr>
                <w:rFonts w:cstheme="minorHAnsi"/>
              </w:rPr>
              <w:fldChar w:fldCharType="separate"/>
            </w:r>
            <w:r w:rsidR="00157EE5" w:rsidRPr="003E7FF0">
              <w:rPr>
                <w:rFonts w:cstheme="minorHAnsi"/>
                <w:noProof/>
              </w:rPr>
              <w:t> </w:t>
            </w:r>
            <w:r w:rsidR="00157EE5" w:rsidRPr="003E7FF0">
              <w:rPr>
                <w:rFonts w:cstheme="minorHAnsi"/>
                <w:noProof/>
              </w:rPr>
              <w:t> </w:t>
            </w:r>
            <w:r w:rsidR="00157EE5" w:rsidRPr="003E7FF0">
              <w:rPr>
                <w:rFonts w:cstheme="minorHAnsi"/>
                <w:noProof/>
              </w:rPr>
              <w:t> </w:t>
            </w:r>
            <w:r w:rsidR="00157EE5" w:rsidRPr="003E7FF0">
              <w:rPr>
                <w:rFonts w:cstheme="minorHAnsi"/>
                <w:noProof/>
              </w:rPr>
              <w:t> </w:t>
            </w:r>
            <w:r w:rsidR="00157EE5" w:rsidRPr="003E7FF0">
              <w:rPr>
                <w:rFonts w:cstheme="minorHAnsi"/>
                <w:noProof/>
              </w:rPr>
              <w:t> </w:t>
            </w:r>
            <w:r w:rsidR="00157EE5" w:rsidRPr="003E7FF0">
              <w:rPr>
                <w:rFonts w:cstheme="minorHAnsi"/>
              </w:rPr>
              <w:fldChar w:fldCharType="end"/>
            </w:r>
            <w:r w:rsidR="00157EE5" w:rsidRPr="003E7FF0">
              <w:rPr>
                <w:rFonts w:cstheme="minorHAnsi"/>
              </w:rPr>
              <w:t xml:space="preserve">  </w:t>
            </w:r>
          </w:p>
        </w:tc>
      </w:tr>
      <w:tr w:rsidR="00157EE5" w14:paraId="71F0E977" w14:textId="77777777" w:rsidTr="00553B4B">
        <w:tc>
          <w:tcPr>
            <w:tcW w:w="10042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A872F" w14:textId="77777777" w:rsidR="00157EE5" w:rsidRDefault="00157EE5" w:rsidP="00157EE5">
            <w:r w:rsidRPr="003E7FF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FF0">
              <w:rPr>
                <w:rFonts w:cstheme="minorHAnsi"/>
              </w:rPr>
              <w:instrText xml:space="preserve"> FORMTEXT </w:instrText>
            </w:r>
            <w:r w:rsidRPr="003E7FF0">
              <w:rPr>
                <w:rFonts w:cstheme="minorHAnsi"/>
              </w:rPr>
            </w:r>
            <w:r w:rsidRPr="003E7FF0">
              <w:rPr>
                <w:rFonts w:cstheme="minorHAnsi"/>
              </w:rPr>
              <w:fldChar w:fldCharType="separate"/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</w:rPr>
              <w:fldChar w:fldCharType="end"/>
            </w:r>
            <w:r w:rsidRPr="003E7FF0">
              <w:rPr>
                <w:rFonts w:cstheme="minorHAnsi"/>
              </w:rPr>
              <w:t xml:space="preserve">  </w:t>
            </w:r>
          </w:p>
        </w:tc>
      </w:tr>
      <w:tr w:rsidR="00157EE5" w14:paraId="330F1B01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3980CD" w14:textId="77777777" w:rsidR="00157EE5" w:rsidRDefault="00157EE5" w:rsidP="00157EE5"/>
        </w:tc>
      </w:tr>
      <w:tr w:rsidR="00157EE5" w14:paraId="724B6EAE" w14:textId="77777777" w:rsidTr="003F1883">
        <w:tc>
          <w:tcPr>
            <w:tcW w:w="6312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58BC9BB" w14:textId="4198FDE6" w:rsidR="00157EE5" w:rsidRDefault="00157EE5" w:rsidP="00157EE5">
            <w:r>
              <w:t>Rücksprache (Name und Telefon)</w:t>
            </w:r>
            <w:r w:rsidR="0012219D">
              <w:t>:</w:t>
            </w:r>
            <w:r>
              <w:t xml:space="preserve"> </w:t>
            </w:r>
            <w:r w:rsidRPr="003E7FF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FF0">
              <w:rPr>
                <w:rFonts w:cstheme="minorHAnsi"/>
              </w:rPr>
              <w:instrText xml:space="preserve"> FORMTEXT </w:instrText>
            </w:r>
            <w:r w:rsidRPr="003E7FF0">
              <w:rPr>
                <w:rFonts w:cstheme="minorHAnsi"/>
              </w:rPr>
            </w:r>
            <w:r w:rsidRPr="003E7FF0">
              <w:rPr>
                <w:rFonts w:cstheme="minorHAnsi"/>
              </w:rPr>
              <w:fldChar w:fldCharType="separate"/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</w:rPr>
              <w:fldChar w:fldCharType="end"/>
            </w:r>
            <w:r w:rsidRPr="003E7FF0">
              <w:rPr>
                <w:rFonts w:cstheme="minorHAnsi"/>
              </w:rPr>
              <w:t xml:space="preserve">  </w:t>
            </w:r>
          </w:p>
        </w:tc>
        <w:tc>
          <w:tcPr>
            <w:tcW w:w="3730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EC6F901" w14:textId="77777777" w:rsidR="00157EE5" w:rsidRDefault="00157EE5" w:rsidP="00157EE5">
            <w:r>
              <w:t xml:space="preserve">Datum: </w:t>
            </w:r>
            <w:r w:rsidRPr="003E7FF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FF0">
              <w:rPr>
                <w:rFonts w:cstheme="minorHAnsi"/>
              </w:rPr>
              <w:instrText xml:space="preserve"> FORMTEXT </w:instrText>
            </w:r>
            <w:r w:rsidRPr="003E7FF0">
              <w:rPr>
                <w:rFonts w:cstheme="minorHAnsi"/>
              </w:rPr>
            </w:r>
            <w:r w:rsidRPr="003E7FF0">
              <w:rPr>
                <w:rFonts w:cstheme="minorHAnsi"/>
              </w:rPr>
              <w:fldChar w:fldCharType="separate"/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</w:rPr>
              <w:fldChar w:fldCharType="end"/>
            </w:r>
            <w:r w:rsidRPr="003E7FF0">
              <w:rPr>
                <w:rFonts w:cstheme="minorHAnsi"/>
              </w:rPr>
              <w:t xml:space="preserve">  </w:t>
            </w:r>
          </w:p>
        </w:tc>
      </w:tr>
      <w:tr w:rsidR="00157EE5" w14:paraId="7026C3D8" w14:textId="77777777" w:rsidTr="003F1883">
        <w:tc>
          <w:tcPr>
            <w:tcW w:w="6312" w:type="dxa"/>
            <w:gridSpan w:val="20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2E208D0" w14:textId="77777777" w:rsidR="00157EE5" w:rsidRDefault="00157EE5" w:rsidP="00157EE5">
            <w:r w:rsidRPr="003E7FF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FF0">
              <w:rPr>
                <w:rFonts w:cstheme="minorHAnsi"/>
              </w:rPr>
              <w:instrText xml:space="preserve"> FORMTEXT </w:instrText>
            </w:r>
            <w:r w:rsidRPr="003E7FF0">
              <w:rPr>
                <w:rFonts w:cstheme="minorHAnsi"/>
              </w:rPr>
            </w:r>
            <w:r w:rsidRPr="003E7FF0">
              <w:rPr>
                <w:rFonts w:cstheme="minorHAnsi"/>
              </w:rPr>
              <w:fldChar w:fldCharType="separate"/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  <w:noProof/>
              </w:rPr>
              <w:t> </w:t>
            </w:r>
            <w:r w:rsidRPr="003E7FF0">
              <w:rPr>
                <w:rFonts w:cstheme="minorHAnsi"/>
              </w:rPr>
              <w:fldChar w:fldCharType="end"/>
            </w:r>
            <w:r w:rsidRPr="003E7FF0">
              <w:rPr>
                <w:rFonts w:cstheme="minorHAnsi"/>
              </w:rPr>
              <w:t xml:space="preserve">  </w:t>
            </w:r>
          </w:p>
        </w:tc>
        <w:tc>
          <w:tcPr>
            <w:tcW w:w="3730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478FA4A" w14:textId="77777777" w:rsidR="00157EE5" w:rsidRDefault="00157EE5" w:rsidP="00157EE5">
            <w:r>
              <w:t xml:space="preserve">Unterschrift Arzt: </w:t>
            </w:r>
            <w:r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r w:rsidRPr="00EE42D7">
              <w:rPr>
                <w:rFonts w:cstheme="minorHAnsi"/>
                <w:u w:val="single"/>
              </w:rPr>
              <w:t xml:space="preserve"> </w:t>
            </w:r>
            <w:r w:rsidRPr="003E7FF0">
              <w:rPr>
                <w:rFonts w:cstheme="minorHAnsi"/>
              </w:rPr>
              <w:t xml:space="preserve"> </w:t>
            </w:r>
          </w:p>
        </w:tc>
      </w:tr>
      <w:tr w:rsidR="00157EE5" w14:paraId="5D2D3990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3422F1" w14:textId="77777777" w:rsidR="00157EE5" w:rsidRDefault="00157EE5" w:rsidP="00157EE5"/>
        </w:tc>
      </w:tr>
      <w:tr w:rsidR="00157EE5" w14:paraId="25A4BF29" w14:textId="77777777" w:rsidTr="00553B4B">
        <w:tc>
          <w:tcPr>
            <w:tcW w:w="10042" w:type="dxa"/>
            <w:gridSpan w:val="2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14:paraId="2B062421" w14:textId="6E8874DA" w:rsidR="00157EE5" w:rsidRPr="00553B4B" w:rsidRDefault="00157EE5" w:rsidP="00157EE5">
            <w:pPr>
              <w:rPr>
                <w:b/>
              </w:rPr>
            </w:pPr>
            <w:r w:rsidRPr="00553B4B">
              <w:rPr>
                <w:b/>
              </w:rPr>
              <w:t xml:space="preserve">Wird von </w:t>
            </w:r>
            <w:r>
              <w:rPr>
                <w:b/>
              </w:rPr>
              <w:t xml:space="preserve">der </w:t>
            </w:r>
            <w:r w:rsidRPr="00553B4B">
              <w:rPr>
                <w:b/>
              </w:rPr>
              <w:t xml:space="preserve">Geriatrie </w:t>
            </w:r>
            <w:r>
              <w:rPr>
                <w:b/>
              </w:rPr>
              <w:t>Korbach</w:t>
            </w:r>
            <w:r w:rsidRPr="00553B4B">
              <w:rPr>
                <w:b/>
              </w:rPr>
              <w:t xml:space="preserve"> ausgefüllt:</w:t>
            </w:r>
          </w:p>
        </w:tc>
      </w:tr>
      <w:tr w:rsidR="00157EE5" w14:paraId="734CE90F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465213" w14:textId="2EE69197" w:rsidR="00157EE5" w:rsidRDefault="004C0F2E" w:rsidP="00157EE5">
            <w:r>
              <w:t>g</w:t>
            </w:r>
            <w:r w:rsidR="00157EE5" w:rsidRPr="0003655F">
              <w:t>eplante Aufnahme:</w:t>
            </w:r>
          </w:p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C775FF" w14:textId="77777777" w:rsidR="00157EE5" w:rsidRDefault="00157EE5" w:rsidP="00157EE5">
            <w:r w:rsidRPr="00AC5588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588">
              <w:rPr>
                <w:rFonts w:cstheme="minorHAnsi"/>
              </w:rPr>
              <w:instrText xml:space="preserve"> FORMTEXT </w:instrText>
            </w:r>
            <w:r w:rsidRPr="00AC5588">
              <w:rPr>
                <w:rFonts w:cstheme="minorHAnsi"/>
              </w:rPr>
            </w:r>
            <w:r w:rsidRPr="00AC5588">
              <w:rPr>
                <w:rFonts w:cstheme="minorHAnsi"/>
              </w:rPr>
              <w:fldChar w:fldCharType="separate"/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</w:rPr>
              <w:fldChar w:fldCharType="end"/>
            </w:r>
            <w:r w:rsidRPr="00AC5588">
              <w:rPr>
                <w:rFonts w:cstheme="minorHAnsi"/>
              </w:rPr>
              <w:t xml:space="preserve"> </w:t>
            </w:r>
          </w:p>
        </w:tc>
        <w:tc>
          <w:tcPr>
            <w:tcW w:w="2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6A256" w14:textId="7173206D" w:rsidR="00157EE5" w:rsidRDefault="004C0F2E" w:rsidP="00157EE5">
            <w:r>
              <w:t>g</w:t>
            </w:r>
            <w:r w:rsidR="00157EE5" w:rsidRPr="0003655F">
              <w:t>eplante Verweildauer bis:</w:t>
            </w:r>
          </w:p>
        </w:tc>
        <w:tc>
          <w:tcPr>
            <w:tcW w:w="26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8E89E5" w14:textId="77777777" w:rsidR="00157EE5" w:rsidRDefault="00157EE5" w:rsidP="00157EE5">
            <w:r w:rsidRPr="00016E0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E01">
              <w:rPr>
                <w:rFonts w:cstheme="minorHAnsi"/>
              </w:rPr>
              <w:instrText xml:space="preserve"> FORMTEXT </w:instrText>
            </w:r>
            <w:r w:rsidRPr="00016E01">
              <w:rPr>
                <w:rFonts w:cstheme="minorHAnsi"/>
              </w:rPr>
            </w:r>
            <w:r w:rsidRPr="00016E01">
              <w:rPr>
                <w:rFonts w:cstheme="minorHAnsi"/>
              </w:rPr>
              <w:fldChar w:fldCharType="separate"/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</w:rPr>
              <w:fldChar w:fldCharType="end"/>
            </w:r>
            <w:r w:rsidRPr="00016E01">
              <w:rPr>
                <w:rFonts w:cstheme="minorHAnsi"/>
              </w:rPr>
              <w:t xml:space="preserve"> </w:t>
            </w:r>
          </w:p>
        </w:tc>
      </w:tr>
      <w:tr w:rsidR="00157EE5" w14:paraId="7F720E50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95E09A" w14:textId="77777777" w:rsidR="00157EE5" w:rsidRDefault="00157EE5" w:rsidP="00157EE5">
            <w:r w:rsidRPr="0003655F">
              <w:t>Info an Klinik / HA:</w:t>
            </w:r>
          </w:p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D67366" w14:textId="77777777" w:rsidR="00157EE5" w:rsidRDefault="00157EE5" w:rsidP="00157EE5">
            <w:r w:rsidRPr="00AC5588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588">
              <w:rPr>
                <w:rFonts w:cstheme="minorHAnsi"/>
              </w:rPr>
              <w:instrText xml:space="preserve"> FORMTEXT </w:instrText>
            </w:r>
            <w:r w:rsidRPr="00AC5588">
              <w:rPr>
                <w:rFonts w:cstheme="minorHAnsi"/>
              </w:rPr>
            </w:r>
            <w:r w:rsidRPr="00AC5588">
              <w:rPr>
                <w:rFonts w:cstheme="minorHAnsi"/>
              </w:rPr>
              <w:fldChar w:fldCharType="separate"/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</w:rPr>
              <w:fldChar w:fldCharType="end"/>
            </w:r>
            <w:r w:rsidRPr="00AC5588">
              <w:rPr>
                <w:rFonts w:cstheme="minorHAnsi"/>
              </w:rPr>
              <w:t xml:space="preserve"> </w:t>
            </w:r>
          </w:p>
        </w:tc>
        <w:tc>
          <w:tcPr>
            <w:tcW w:w="2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15E8C5" w14:textId="77777777" w:rsidR="00157EE5" w:rsidRDefault="00157EE5" w:rsidP="00157EE5">
            <w:r w:rsidRPr="0003655F">
              <w:t>Zimmer:</w:t>
            </w:r>
          </w:p>
        </w:tc>
        <w:tc>
          <w:tcPr>
            <w:tcW w:w="26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8FA9CF" w14:textId="77777777" w:rsidR="00157EE5" w:rsidRDefault="00157EE5" w:rsidP="00157EE5">
            <w:r w:rsidRPr="00016E0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E01">
              <w:rPr>
                <w:rFonts w:cstheme="minorHAnsi"/>
              </w:rPr>
              <w:instrText xml:space="preserve"> FORMTEXT </w:instrText>
            </w:r>
            <w:r w:rsidRPr="00016E01">
              <w:rPr>
                <w:rFonts w:cstheme="minorHAnsi"/>
              </w:rPr>
            </w:r>
            <w:r w:rsidRPr="00016E01">
              <w:rPr>
                <w:rFonts w:cstheme="minorHAnsi"/>
              </w:rPr>
              <w:fldChar w:fldCharType="separate"/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</w:rPr>
              <w:fldChar w:fldCharType="end"/>
            </w:r>
            <w:r w:rsidRPr="00016E01">
              <w:rPr>
                <w:rFonts w:cstheme="minorHAnsi"/>
              </w:rPr>
              <w:t xml:space="preserve"> </w:t>
            </w:r>
          </w:p>
        </w:tc>
      </w:tr>
      <w:tr w:rsidR="00157EE5" w14:paraId="45B375C6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C0208" w14:textId="25512E8F" w:rsidR="00157EE5" w:rsidRDefault="00157EE5" w:rsidP="00157EE5">
            <w:r w:rsidRPr="0003655F">
              <w:t>Kalender:</w:t>
            </w:r>
          </w:p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06D2BB" w14:textId="77777777" w:rsidR="00157EE5" w:rsidRDefault="00157EE5" w:rsidP="00157EE5">
            <w:r w:rsidRPr="00AC5588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588">
              <w:rPr>
                <w:rFonts w:cstheme="minorHAnsi"/>
              </w:rPr>
              <w:instrText xml:space="preserve"> FORMTEXT </w:instrText>
            </w:r>
            <w:r w:rsidRPr="00AC5588">
              <w:rPr>
                <w:rFonts w:cstheme="minorHAnsi"/>
              </w:rPr>
            </w:r>
            <w:r w:rsidRPr="00AC5588">
              <w:rPr>
                <w:rFonts w:cstheme="minorHAnsi"/>
              </w:rPr>
              <w:fldChar w:fldCharType="separate"/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</w:rPr>
              <w:fldChar w:fldCharType="end"/>
            </w:r>
            <w:r w:rsidRPr="00AC5588">
              <w:rPr>
                <w:rFonts w:cstheme="minorHAnsi"/>
              </w:rPr>
              <w:t xml:space="preserve"> </w:t>
            </w:r>
          </w:p>
        </w:tc>
        <w:tc>
          <w:tcPr>
            <w:tcW w:w="2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CF4A5D" w14:textId="77777777" w:rsidR="00157EE5" w:rsidRDefault="00157EE5" w:rsidP="00157EE5">
            <w:r w:rsidRPr="0003655F">
              <w:t>Bettenplanung:</w:t>
            </w:r>
          </w:p>
        </w:tc>
        <w:tc>
          <w:tcPr>
            <w:tcW w:w="26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064CA58" w14:textId="77777777" w:rsidR="00157EE5" w:rsidRDefault="00157EE5" w:rsidP="00157EE5">
            <w:r w:rsidRPr="00016E01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E01">
              <w:rPr>
                <w:rFonts w:cstheme="minorHAnsi"/>
              </w:rPr>
              <w:instrText xml:space="preserve"> FORMTEXT </w:instrText>
            </w:r>
            <w:r w:rsidRPr="00016E01">
              <w:rPr>
                <w:rFonts w:cstheme="minorHAnsi"/>
              </w:rPr>
            </w:r>
            <w:r w:rsidRPr="00016E01">
              <w:rPr>
                <w:rFonts w:cstheme="minorHAnsi"/>
              </w:rPr>
              <w:fldChar w:fldCharType="separate"/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  <w:noProof/>
              </w:rPr>
              <w:t> </w:t>
            </w:r>
            <w:r w:rsidRPr="00016E01">
              <w:rPr>
                <w:rFonts w:cstheme="minorHAnsi"/>
              </w:rPr>
              <w:fldChar w:fldCharType="end"/>
            </w:r>
            <w:r w:rsidRPr="00016E01">
              <w:rPr>
                <w:rFonts w:cstheme="minorHAnsi"/>
              </w:rPr>
              <w:t xml:space="preserve"> </w:t>
            </w:r>
          </w:p>
        </w:tc>
      </w:tr>
      <w:tr w:rsidR="00157EE5" w14:paraId="731F7FC4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14:paraId="10BA04AD" w14:textId="77777777" w:rsidR="00157EE5" w:rsidRDefault="00157EE5" w:rsidP="00157EE5">
            <w:r w:rsidRPr="0003655F">
              <w:t>Handzeichen</w:t>
            </w:r>
            <w:r>
              <w:t xml:space="preserve"> Planer</w:t>
            </w:r>
            <w:r w:rsidRPr="0003655F">
              <w:t>:</w:t>
            </w:r>
          </w:p>
        </w:tc>
        <w:tc>
          <w:tcPr>
            <w:tcW w:w="264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14:paraId="4B5208DC" w14:textId="77777777" w:rsidR="00157EE5" w:rsidRDefault="00157EE5" w:rsidP="00157EE5">
            <w:r w:rsidRPr="00AC5588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588">
              <w:rPr>
                <w:rFonts w:cstheme="minorHAnsi"/>
              </w:rPr>
              <w:instrText xml:space="preserve"> FORMTEXT </w:instrText>
            </w:r>
            <w:r w:rsidRPr="00AC5588">
              <w:rPr>
                <w:rFonts w:cstheme="minorHAnsi"/>
              </w:rPr>
            </w:r>
            <w:r w:rsidRPr="00AC5588">
              <w:rPr>
                <w:rFonts w:cstheme="minorHAnsi"/>
              </w:rPr>
              <w:fldChar w:fldCharType="separate"/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  <w:noProof/>
              </w:rPr>
              <w:t> </w:t>
            </w:r>
            <w:r w:rsidRPr="00AC5588">
              <w:rPr>
                <w:rFonts w:cstheme="minorHAnsi"/>
              </w:rPr>
              <w:fldChar w:fldCharType="end"/>
            </w:r>
            <w:r w:rsidRPr="00AC5588">
              <w:rPr>
                <w:rFonts w:cstheme="minorHAnsi"/>
              </w:rPr>
              <w:t xml:space="preserve"> </w:t>
            </w:r>
          </w:p>
        </w:tc>
        <w:tc>
          <w:tcPr>
            <w:tcW w:w="5283" w:type="dxa"/>
            <w:gridSpan w:val="1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2AB99D" w14:textId="77777777" w:rsidR="00157EE5" w:rsidRDefault="00157EE5" w:rsidP="00157EE5"/>
        </w:tc>
      </w:tr>
    </w:tbl>
    <w:p w14:paraId="1A758A33" w14:textId="77777777" w:rsidR="00EC080B" w:rsidRDefault="00EC080B" w:rsidP="007F1EA0"/>
    <w:p w14:paraId="2A439414" w14:textId="77777777" w:rsidR="00EC080B" w:rsidRDefault="00157EE5">
      <w:r>
        <w:br w:type="page"/>
      </w:r>
    </w:p>
    <w:p w14:paraId="7D949D07" w14:textId="77777777" w:rsidR="00E627F3" w:rsidRPr="007F1EA0" w:rsidRDefault="00E627F3" w:rsidP="007F1EA0"/>
    <w:tbl>
      <w:tblPr>
        <w:tblStyle w:val="Tabellenraster"/>
        <w:tblW w:w="9927" w:type="dxa"/>
        <w:tblLook w:val="04A0" w:firstRow="1" w:lastRow="0" w:firstColumn="1" w:lastColumn="0" w:noHBand="0" w:noVBand="1"/>
      </w:tblPr>
      <w:tblGrid>
        <w:gridCol w:w="2703"/>
        <w:gridCol w:w="5343"/>
        <w:gridCol w:w="601"/>
        <w:gridCol w:w="1280"/>
      </w:tblGrid>
      <w:tr w:rsidR="002C1EA8" w14:paraId="12640144" w14:textId="77777777" w:rsidTr="0028593F">
        <w:tc>
          <w:tcPr>
            <w:tcW w:w="8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59069C" w14:textId="77777777" w:rsidR="0003655F" w:rsidRPr="00070128" w:rsidRDefault="00157EE5" w:rsidP="0028593F">
            <w:pPr>
              <w:jc w:val="center"/>
              <w:rPr>
                <w:rFonts w:ascii="Times New Roman" w:hAnsi="Times New Roman"/>
                <w:bCs/>
              </w:rPr>
            </w:pPr>
            <w:r w:rsidRPr="00E26902">
              <w:rPr>
                <w:rFonts w:ascii="Times New Roman" w:hAnsi="Times New Roman"/>
                <w:b/>
                <w:bCs/>
                <w:sz w:val="28"/>
              </w:rPr>
              <w:t>BARTHEL-INDEX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5F6C41" w14:textId="77777777" w:rsidR="0003655F" w:rsidRDefault="00157EE5" w:rsidP="0028593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kt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C8F4CC" w14:textId="77777777" w:rsidR="0003655F" w:rsidRDefault="00157EE5" w:rsidP="0028593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nktzahl</w:t>
            </w:r>
          </w:p>
        </w:tc>
      </w:tr>
      <w:tr w:rsidR="002C1EA8" w14:paraId="7B93F34E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484D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  <w:szCs w:val="22"/>
              </w:rPr>
            </w:pPr>
            <w:r w:rsidRPr="00E26902">
              <w:rPr>
                <w:b/>
                <w:sz w:val="20"/>
              </w:rPr>
              <w:t>Ess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6718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, benutzt Geschirr, inkl. Schneiden der Nahrung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FB9A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2B34C4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7E5C1364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8B3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147D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Etwas Hilfe notwendig, z.B. Zerkleinern der Nahrung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C3D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2422E9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5ECEEFCB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60DFDC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78D090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Erfüllt die genannten Bedingungen nicht, vollständig auf Hilfe / bzw. Übernahme angewies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E615C1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D6741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5C323690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2E04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Transfer</w:t>
            </w:r>
            <w:r w:rsidRPr="00E26902">
              <w:rPr>
                <w:b/>
                <w:sz w:val="20"/>
              </w:rPr>
              <w:br/>
            </w:r>
            <w:r w:rsidRPr="00E26902">
              <w:rPr>
                <w:sz w:val="20"/>
              </w:rPr>
              <w:t>(z.B. Rollstuhl-Bett)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1F2D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 und sicher in allen Phasen, inkl. Sich-Aufsetzen am Bettrand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E561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08099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79E29630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0902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4B45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Minimale Hilfe oder Anleitung bei einem oder mehreren Teilen der Aktivitä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8316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FC7D9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267205F9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9EC9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357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ommt ohne Hilfe in sitzende Position, Transfer mit viel Hilf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36F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71FF7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70E9772A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5BE09E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C51253" w14:textId="1D074548" w:rsidR="0003655F" w:rsidRPr="00E26902" w:rsidRDefault="0012219D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ettlägerig</w:t>
            </w:r>
            <w:r w:rsidR="00157EE5" w:rsidRPr="00E26902">
              <w:rPr>
                <w:rFonts w:ascii="Times New Roman" w:hAnsi="Times New Roman"/>
                <w:bCs/>
                <w:sz w:val="20"/>
              </w:rPr>
              <w:t>, erfüllt die genannten Bedingungen nich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CB69E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6BBA5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3AE6B5DE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7860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Wasch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C6EE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Wäscht ohne Hilfe Hände und Gesicht, rasiert und kämmt sich, führt Zahnpflege selbstständig durch, legt Make-Up auf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59F3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7A8FAD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4E96A895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DBCD35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5C2FA3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, erfüllt die genannten Bedingungen nich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9C61B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CCFA4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43E468BC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4C73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Toilettengang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95F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 bei der Benutzung der Toilette, inkl. Aus- und Ankleiden oder Reinigung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1BC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4065A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73C63C91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DD6D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5779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 um Gleichgewicht zu halten, Hilfe bei Kleidung oder Reinigung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6B44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4CCEB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02EB5C06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0E87C8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BB5E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ann nicht auf Toilette/Nachtstuhl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FF6717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2D251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22D2407A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098E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Baden, Dusch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48FB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adet oder duscht ohne Hilfe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9F19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15AB9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3E84BFF9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0056EB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1363F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adet oder duscht mit Hilf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ED876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32FFC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091C5146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CBE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Bewegung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2ADE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es Gehen, auch mit Gehhilfe (min. 45-50m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2FB5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2F2145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1D0507FF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B1FD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FC4B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Min. 50m Gehen, jedoch mit Unterstützung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AABA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A7877A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5D0D3E5E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8FB6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1D4C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Mit Rollstuhl, unabhängig min. 50m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0D4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86527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597C489C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E74A3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6D7EEA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ann sich nicht fortbeweg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AA877E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C8DE4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05190EF0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5EEB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Treppensteig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1379" w14:textId="5CD07368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 (auf-</w:t>
            </w:r>
            <w:r w:rsidR="0012219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E26902">
              <w:rPr>
                <w:rFonts w:ascii="Times New Roman" w:hAnsi="Times New Roman"/>
                <w:bCs/>
                <w:sz w:val="20"/>
              </w:rPr>
              <w:t>und abwärts), auch mit Gehhilfen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C1F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B1766C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3C29B731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D0D9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EF7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 oder Aufsich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CBD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D7AB8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7A09E9DF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659E2E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21A3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ann nicht Treppensteig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6458BE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D43AD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58DF6F71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0409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An-/Auskleid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C4C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, inkl. Schuhe anziehen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FBA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7C3A90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36D2D4D8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26AF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B8E0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, leistet die Hälfte der Aktivität selbst in angemessener Zei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5725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A00454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4476179E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3C4380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F667F6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Vollständig auf Hilfe angewies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FEEF67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3349C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7A2308F8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E52A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Stuhlkontrolle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2AC9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ontinent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598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1C923E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3B5FF10A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17FF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4C75" w14:textId="43E83280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Gelegentliche Inkontinenz (max</w:t>
            </w:r>
            <w:r w:rsidR="0012219D">
              <w:rPr>
                <w:rFonts w:ascii="Times New Roman" w:hAnsi="Times New Roman"/>
                <w:bCs/>
                <w:sz w:val="20"/>
              </w:rPr>
              <w:t>.</w:t>
            </w:r>
            <w:r w:rsidRPr="00E26902">
              <w:rPr>
                <w:rFonts w:ascii="Times New Roman" w:hAnsi="Times New Roman"/>
                <w:bCs/>
                <w:sz w:val="20"/>
              </w:rPr>
              <w:t xml:space="preserve"> 1x wöchentlich), Hilfe beim Abführ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EE88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1C2EF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2A9CAC00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AED888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5D9A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Inkontinen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CE736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EFE40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5469AB25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522B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Urinkontrolle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111D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ontinent, kann Katheter selbst versorgen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690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5386DD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15ADC35D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82A1" w14:textId="77777777" w:rsidR="0003655F" w:rsidRPr="00E26902" w:rsidRDefault="0003655F" w:rsidP="0028593F">
            <w:pPr>
              <w:pStyle w:val="KeinLeerraum"/>
              <w:ind w:left="720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52AD" w14:textId="3DE62A8C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Gelegentlich inkontinent (max</w:t>
            </w:r>
            <w:r w:rsidR="0012219D">
              <w:rPr>
                <w:rFonts w:ascii="Times New Roman" w:hAnsi="Times New Roman"/>
                <w:bCs/>
                <w:sz w:val="20"/>
              </w:rPr>
              <w:t>.</w:t>
            </w:r>
            <w:r w:rsidRPr="00E26902">
              <w:rPr>
                <w:rFonts w:ascii="Times New Roman" w:hAnsi="Times New Roman"/>
                <w:bCs/>
                <w:sz w:val="20"/>
              </w:rPr>
              <w:t xml:space="preserve"> 1x wöchentlich), Hilfe beim Katheter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77CF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842C8C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0A191960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2C8BB8" w14:textId="77777777" w:rsidR="0003655F" w:rsidRPr="00E26902" w:rsidRDefault="0003655F" w:rsidP="0028593F">
            <w:pPr>
              <w:pStyle w:val="KeinLeerraum"/>
              <w:ind w:left="720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F8EFE1" w14:textId="580A498D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Inkont</w:t>
            </w:r>
            <w:r w:rsidR="0012219D">
              <w:rPr>
                <w:rFonts w:ascii="Times New Roman" w:hAnsi="Times New Roman"/>
                <w:bCs/>
                <w:sz w:val="20"/>
              </w:rPr>
              <w:t>in</w:t>
            </w:r>
            <w:r w:rsidRPr="00E26902">
              <w:rPr>
                <w:rFonts w:ascii="Times New Roman" w:hAnsi="Times New Roman"/>
                <w:bCs/>
                <w:sz w:val="20"/>
              </w:rPr>
              <w:t>en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76301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DF627" w14:textId="77777777" w:rsidR="0003655F" w:rsidRDefault="00157EE5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269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902">
              <w:rPr>
                <w:sz w:val="18"/>
              </w:rPr>
              <w:instrText xml:space="preserve"> FORMTEXT </w:instrText>
            </w:r>
            <w:r w:rsidRPr="00E26902">
              <w:rPr>
                <w:sz w:val="20"/>
              </w:rPr>
            </w:r>
            <w:r w:rsidRPr="00E26902">
              <w:rPr>
                <w:sz w:val="20"/>
              </w:rPr>
              <w:fldChar w:fldCharType="separate"/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noProof/>
                <w:sz w:val="18"/>
              </w:rPr>
              <w:t> </w:t>
            </w:r>
            <w:r w:rsidRPr="00E26902">
              <w:rPr>
                <w:sz w:val="20"/>
              </w:rPr>
              <w:fldChar w:fldCharType="end"/>
            </w:r>
          </w:p>
        </w:tc>
      </w:tr>
      <w:tr w:rsidR="002C1EA8" w14:paraId="03154524" w14:textId="77777777" w:rsidTr="0028593F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F3E3B" w14:textId="77777777" w:rsidR="0003655F" w:rsidRPr="00E26902" w:rsidRDefault="00157EE5" w:rsidP="0028593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cs="Arial"/>
                <w:b/>
                <w:bCs/>
                <w:sz w:val="20"/>
              </w:rPr>
              <w:t>Gesamtpunkte: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34CC8" w14:textId="77777777" w:rsidR="0003655F" w:rsidRPr="00553B4B" w:rsidRDefault="00157EE5" w:rsidP="00553B4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53B4B"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B4B">
              <w:rPr>
                <w:sz w:val="32"/>
                <w:szCs w:val="32"/>
              </w:rPr>
              <w:instrText xml:space="preserve"> FORMTEXT </w:instrText>
            </w:r>
            <w:r w:rsidRPr="00553B4B">
              <w:rPr>
                <w:sz w:val="32"/>
                <w:szCs w:val="32"/>
              </w:rPr>
            </w:r>
            <w:r w:rsidRPr="00553B4B">
              <w:rPr>
                <w:sz w:val="32"/>
                <w:szCs w:val="32"/>
              </w:rPr>
              <w:fldChar w:fldCharType="separate"/>
            </w:r>
            <w:r w:rsidRPr="00553B4B">
              <w:rPr>
                <w:noProof/>
                <w:sz w:val="32"/>
                <w:szCs w:val="32"/>
              </w:rPr>
              <w:t> </w:t>
            </w:r>
            <w:r w:rsidRPr="00553B4B">
              <w:rPr>
                <w:noProof/>
                <w:sz w:val="32"/>
                <w:szCs w:val="32"/>
              </w:rPr>
              <w:t> </w:t>
            </w:r>
            <w:r w:rsidRPr="00553B4B">
              <w:rPr>
                <w:noProof/>
                <w:sz w:val="32"/>
                <w:szCs w:val="32"/>
              </w:rPr>
              <w:t> </w:t>
            </w:r>
            <w:r w:rsidRPr="00553B4B">
              <w:rPr>
                <w:noProof/>
                <w:sz w:val="32"/>
                <w:szCs w:val="32"/>
              </w:rPr>
              <w:t> </w:t>
            </w:r>
            <w:r w:rsidRPr="00553B4B">
              <w:rPr>
                <w:noProof/>
                <w:sz w:val="32"/>
                <w:szCs w:val="32"/>
              </w:rPr>
              <w:t> </w:t>
            </w:r>
            <w:r w:rsidRPr="00553B4B">
              <w:rPr>
                <w:sz w:val="32"/>
                <w:szCs w:val="32"/>
              </w:rPr>
              <w:fldChar w:fldCharType="end"/>
            </w:r>
          </w:p>
        </w:tc>
      </w:tr>
    </w:tbl>
    <w:p w14:paraId="620A1732" w14:textId="77777777" w:rsidR="007F1EA0" w:rsidRPr="007F1EA0" w:rsidRDefault="007F1EA0" w:rsidP="007F1EA0"/>
    <w:p w14:paraId="3828BDF2" w14:textId="77777777" w:rsidR="007F1EA0" w:rsidRDefault="007F1EA0" w:rsidP="007F1EA0"/>
    <w:p w14:paraId="0E0BC329" w14:textId="77777777" w:rsidR="00CA59B3" w:rsidRPr="007F1EA0" w:rsidRDefault="00157EE5" w:rsidP="007F1EA0">
      <w:pPr>
        <w:tabs>
          <w:tab w:val="left" w:pos="1096"/>
        </w:tabs>
      </w:pPr>
      <w:r>
        <w:tab/>
      </w:r>
      <w:bookmarkEnd w:id="0"/>
    </w:p>
    <w:sectPr w:rsidR="00CA59B3" w:rsidRPr="007F1EA0" w:rsidSect="003F1883">
      <w:headerReference w:type="default" r:id="rId8"/>
      <w:footerReference w:type="even" r:id="rId9"/>
      <w:footerReference w:type="default" r:id="rId10"/>
      <w:pgSz w:w="11906" w:h="16838"/>
      <w:pgMar w:top="1291" w:right="566" w:bottom="56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F3C7" w14:textId="77777777" w:rsidR="00157EE5" w:rsidRDefault="00157EE5">
      <w:pPr>
        <w:spacing w:after="0" w:line="240" w:lineRule="auto"/>
      </w:pPr>
      <w:r>
        <w:separator/>
      </w:r>
    </w:p>
  </w:endnote>
  <w:endnote w:type="continuationSeparator" w:id="0">
    <w:p w14:paraId="68DD7FA7" w14:textId="77777777" w:rsidR="00157EE5" w:rsidRDefault="0015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tblInd w:w="-567" w:type="dxa"/>
      <w:tblBorders>
        <w:top w:val="single" w:sz="8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15"/>
      <w:gridCol w:w="1790"/>
    </w:tblGrid>
    <w:tr w:rsidR="002C1EA8" w14:paraId="7C369B39" w14:textId="77777777">
      <w:tc>
        <w:tcPr>
          <w:tcW w:w="0" w:type="auto"/>
          <w:noWrap/>
          <w:tcMar>
            <w:left w:w="160" w:type="dxa"/>
            <w:right w:w="0" w:type="dxa"/>
          </w:tcMar>
        </w:tcPr>
        <w:p w14:paraId="27FDEBF3" w14:textId="77777777" w:rsidR="002C1EA8" w:rsidRDefault="00157EE5">
          <w:pPr>
            <w:pStyle w:val="SimplifyUHeader"/>
          </w:pPr>
          <w:r>
            <w:rPr>
              <w:rFonts w:ascii="Calibri" w:eastAsia="Calibri" w:hAnsi="Calibri" w:cs="Calibri"/>
              <w:sz w:val="18"/>
              <w:szCs w:val="18"/>
            </w:rPr>
            <w:t>Versions-Nr.: 1.1, Freigabedatum: 01.07.2025, Gültig bis: 01.07.2027</w:t>
          </w:r>
          <w:r>
            <w:rPr>
              <w:rFonts w:ascii="Calibri" w:eastAsia="Calibri" w:hAnsi="Calibri" w:cs="Calibri"/>
              <w:sz w:val="18"/>
              <w:szCs w:val="18"/>
            </w:rPr>
            <w:br/>
            <w:t>Verantwortung.: Chefarzt Geriatrie</w:t>
          </w:r>
        </w:p>
      </w:tc>
      <w:tc>
        <w:tcPr>
          <w:tcW w:w="0" w:type="auto"/>
          <w:noWrap/>
          <w:tcMar>
            <w:left w:w="160" w:type="dxa"/>
            <w:right w:w="0" w:type="dxa"/>
          </w:tcMar>
        </w:tcPr>
        <w:p w14:paraId="535197BA" w14:textId="77777777" w:rsidR="002C1EA8" w:rsidRDefault="00157EE5">
          <w:pPr>
            <w:pStyle w:val="SimplifyUHeader"/>
            <w:jc w:val="right"/>
            <w:rPr>
              <w:rFonts w:ascii="Calibri" w:eastAsia="Calibri" w:hAnsi="Calibri" w:cs="Calibri"/>
              <w:sz w:val="18"/>
            </w:rPr>
          </w:pPr>
          <w:r>
            <w:rPr>
              <w:rFonts w:ascii="Calibri" w:eastAsia="Calibri" w:hAnsi="Calibri" w:cs="Calibri"/>
              <w:sz w:val="18"/>
            </w:rPr>
            <w:t xml:space="preserve">Seite </w:t>
          </w:r>
          <w:r>
            <w:rPr>
              <w:rFonts w:ascii="Calibri" w:eastAsia="Calibri" w:hAnsi="Calibri" w:cs="Calibri"/>
              <w:sz w:val="18"/>
            </w:rPr>
            <w:fldChar w:fldCharType="begin"/>
          </w:r>
          <w:r>
            <w:rPr>
              <w:rFonts w:ascii="Calibri" w:eastAsia="Calibri" w:hAnsi="Calibri" w:cs="Calibri"/>
              <w:sz w:val="18"/>
            </w:rPr>
            <w:instrText xml:space="preserve"> PAGE </w:instrText>
          </w:r>
          <w:r w:rsidR="0012219D">
            <w:rPr>
              <w:rFonts w:ascii="Calibri" w:eastAsia="Calibri" w:hAnsi="Calibri" w:cs="Calibri"/>
              <w:sz w:val="18"/>
            </w:rPr>
            <w:fldChar w:fldCharType="separate"/>
          </w:r>
          <w:r>
            <w:rPr>
              <w:rFonts w:ascii="Calibri" w:eastAsia="Calibri" w:hAnsi="Calibri" w:cs="Calibri"/>
              <w:sz w:val="18"/>
            </w:rPr>
            <w:fldChar w:fldCharType="end"/>
          </w:r>
          <w:r>
            <w:rPr>
              <w:rFonts w:ascii="Calibri" w:eastAsia="Calibri" w:hAnsi="Calibri" w:cs="Calibri"/>
              <w:sz w:val="18"/>
            </w:rPr>
            <w:t xml:space="preserve"> von </w:t>
          </w:r>
          <w:r>
            <w:rPr>
              <w:rFonts w:ascii="Calibri" w:eastAsia="Calibri" w:hAnsi="Calibri" w:cs="Calibri"/>
              <w:sz w:val="18"/>
            </w:rPr>
            <w:fldChar w:fldCharType="begin"/>
          </w:r>
          <w:r>
            <w:rPr>
              <w:rFonts w:ascii="Calibri" w:eastAsia="Calibri" w:hAnsi="Calibri" w:cs="Calibri"/>
              <w:sz w:val="18"/>
            </w:rPr>
            <w:instrText xml:space="preserve"> NUMPAGES </w:instrText>
          </w:r>
          <w:r w:rsidR="0012219D">
            <w:rPr>
              <w:rFonts w:ascii="Calibri" w:eastAsia="Calibri" w:hAnsi="Calibri" w:cs="Calibri"/>
              <w:sz w:val="18"/>
            </w:rPr>
            <w:fldChar w:fldCharType="separate"/>
          </w:r>
          <w:r>
            <w:rPr>
              <w:rFonts w:ascii="Calibri" w:eastAsia="Calibri" w:hAnsi="Calibri" w:cs="Calibri"/>
              <w:sz w:val="18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tblInd w:w="-567" w:type="dxa"/>
      <w:tblBorders>
        <w:top w:val="single" w:sz="8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0199"/>
    </w:tblGrid>
    <w:tr w:rsidR="002C1EA8" w14:paraId="61ACAFE3" w14:textId="77777777">
      <w:tc>
        <w:tcPr>
          <w:tcW w:w="0" w:type="auto"/>
          <w:tcMar>
            <w:left w:w="0" w:type="dxa"/>
            <w:right w:w="0" w:type="dxa"/>
          </w:tcMar>
        </w:tcPr>
        <w:p w14:paraId="229F3C71" w14:textId="34B53724" w:rsidR="002C1EA8" w:rsidRDefault="002C1EA8">
          <w:pPr>
            <w:pStyle w:val="SimplifyUHeader"/>
          </w:pPr>
        </w:p>
      </w:tc>
      <w:tc>
        <w:tcPr>
          <w:tcW w:w="0" w:type="auto"/>
          <w:noWrap/>
          <w:tcMar>
            <w:left w:w="160" w:type="dxa"/>
            <w:right w:w="0" w:type="dxa"/>
          </w:tcMar>
        </w:tcPr>
        <w:p w14:paraId="51DE8BF9" w14:textId="74F9B27D" w:rsidR="002C1EA8" w:rsidRDefault="00A845E8" w:rsidP="00A845E8">
          <w:pPr>
            <w:pStyle w:val="SimplifyUHeader"/>
            <w:rPr>
              <w:rFonts w:ascii="Calibri" w:eastAsia="Calibri" w:hAnsi="Calibri" w:cs="Calibri"/>
              <w:sz w:val="18"/>
            </w:rPr>
          </w:pPr>
          <w:r w:rsidRPr="00A845E8">
            <w:rPr>
              <w:rFonts w:ascii="Calibri" w:eastAsia="Calibri" w:hAnsi="Calibri" w:cs="Calibri"/>
              <w:sz w:val="18"/>
            </w:rPr>
            <w:t xml:space="preserve">FB </w:t>
          </w:r>
          <w:proofErr w:type="gramStart"/>
          <w:r w:rsidRPr="00A845E8">
            <w:rPr>
              <w:rFonts w:ascii="Calibri" w:eastAsia="Calibri" w:hAnsi="Calibri" w:cs="Calibri"/>
              <w:sz w:val="18"/>
            </w:rPr>
            <w:t>QM[</w:t>
          </w:r>
          <w:proofErr w:type="gramEnd"/>
          <w:r w:rsidRPr="00A845E8">
            <w:rPr>
              <w:rFonts w:ascii="Calibri" w:eastAsia="Calibri" w:hAnsi="Calibri" w:cs="Calibri"/>
              <w:sz w:val="18"/>
            </w:rPr>
            <w:t>87.29]-2</w:t>
          </w:r>
          <w:r>
            <w:rPr>
              <w:rFonts w:ascii="Calibri" w:eastAsia="Calibri" w:hAnsi="Calibri" w:cs="Calibri"/>
              <w:sz w:val="18"/>
            </w:rPr>
            <w:t xml:space="preserve"> freigegeben am 01.12.2025                                                                                                                                        </w:t>
          </w:r>
          <w:r w:rsidR="00157EE5">
            <w:rPr>
              <w:rFonts w:ascii="Calibri" w:eastAsia="Calibri" w:hAnsi="Calibri" w:cs="Calibri"/>
              <w:sz w:val="18"/>
            </w:rPr>
            <w:t xml:space="preserve">Seite </w:t>
          </w:r>
          <w:r w:rsidR="00157EE5">
            <w:rPr>
              <w:rFonts w:ascii="Calibri" w:eastAsia="Calibri" w:hAnsi="Calibri" w:cs="Calibri"/>
              <w:sz w:val="18"/>
            </w:rPr>
            <w:fldChar w:fldCharType="begin"/>
          </w:r>
          <w:r w:rsidR="00157EE5">
            <w:rPr>
              <w:rFonts w:ascii="Calibri" w:eastAsia="Calibri" w:hAnsi="Calibri" w:cs="Calibri"/>
              <w:sz w:val="18"/>
            </w:rPr>
            <w:instrText xml:space="preserve"> PAGE </w:instrText>
          </w:r>
          <w:r w:rsidR="00157EE5">
            <w:rPr>
              <w:rFonts w:ascii="Calibri" w:eastAsia="Calibri" w:hAnsi="Calibri" w:cs="Calibri"/>
              <w:sz w:val="18"/>
            </w:rPr>
            <w:fldChar w:fldCharType="separate"/>
          </w:r>
          <w:r w:rsidR="007756B3">
            <w:rPr>
              <w:rFonts w:ascii="Calibri" w:eastAsia="Calibri" w:hAnsi="Calibri" w:cs="Calibri"/>
              <w:noProof/>
              <w:sz w:val="18"/>
            </w:rPr>
            <w:t>1</w:t>
          </w:r>
          <w:r w:rsidR="00157EE5">
            <w:rPr>
              <w:rFonts w:ascii="Calibri" w:eastAsia="Calibri" w:hAnsi="Calibri" w:cs="Calibri"/>
              <w:sz w:val="18"/>
            </w:rPr>
            <w:fldChar w:fldCharType="end"/>
          </w:r>
          <w:r w:rsidR="00157EE5">
            <w:rPr>
              <w:rFonts w:ascii="Calibri" w:eastAsia="Calibri" w:hAnsi="Calibri" w:cs="Calibri"/>
              <w:sz w:val="18"/>
            </w:rPr>
            <w:t xml:space="preserve"> von </w:t>
          </w:r>
          <w:r w:rsidR="00157EE5">
            <w:rPr>
              <w:rFonts w:ascii="Calibri" w:eastAsia="Calibri" w:hAnsi="Calibri" w:cs="Calibri"/>
              <w:sz w:val="18"/>
            </w:rPr>
            <w:fldChar w:fldCharType="begin"/>
          </w:r>
          <w:r w:rsidR="00157EE5">
            <w:rPr>
              <w:rFonts w:ascii="Calibri" w:eastAsia="Calibri" w:hAnsi="Calibri" w:cs="Calibri"/>
              <w:sz w:val="18"/>
            </w:rPr>
            <w:instrText xml:space="preserve"> NUMPAGES </w:instrText>
          </w:r>
          <w:r w:rsidR="00157EE5">
            <w:rPr>
              <w:rFonts w:ascii="Calibri" w:eastAsia="Calibri" w:hAnsi="Calibri" w:cs="Calibri"/>
              <w:sz w:val="18"/>
            </w:rPr>
            <w:fldChar w:fldCharType="separate"/>
          </w:r>
          <w:r w:rsidR="007756B3">
            <w:rPr>
              <w:rFonts w:ascii="Calibri" w:eastAsia="Calibri" w:hAnsi="Calibri" w:cs="Calibri"/>
              <w:noProof/>
              <w:sz w:val="18"/>
            </w:rPr>
            <w:t>2</w:t>
          </w:r>
          <w:r w:rsidR="00157EE5">
            <w:rPr>
              <w:rFonts w:ascii="Calibri" w:eastAsia="Calibri" w:hAnsi="Calibri" w:cs="Calibri"/>
              <w:sz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3CA8" w14:textId="77777777" w:rsidR="00157EE5" w:rsidRDefault="00157EE5">
      <w:pPr>
        <w:spacing w:after="0" w:line="240" w:lineRule="auto"/>
      </w:pPr>
      <w:r>
        <w:separator/>
      </w:r>
    </w:p>
  </w:footnote>
  <w:footnote w:type="continuationSeparator" w:id="0">
    <w:p w14:paraId="6763B77F" w14:textId="77777777" w:rsidR="00157EE5" w:rsidRDefault="0015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tblInd w:w="-567" w:type="dxa"/>
      <w:tblBorders>
        <w:bottom w:val="single" w:sz="8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835"/>
    </w:tblGrid>
    <w:tr w:rsidR="002C1EA8" w14:paraId="2F4C1C5E" w14:textId="77777777">
      <w:tc>
        <w:tcPr>
          <w:tcW w:w="5000" w:type="pct"/>
          <w:tcMar>
            <w:left w:w="0" w:type="dxa"/>
            <w:right w:w="0" w:type="dxa"/>
          </w:tcMar>
        </w:tcPr>
        <w:p w14:paraId="36890FFC" w14:textId="6C8B3D22" w:rsidR="002C1EA8" w:rsidRPr="00A845E8" w:rsidRDefault="007756B3">
          <w:pPr>
            <w:pStyle w:val="SimplifyUHeader"/>
            <w:rPr>
              <w:b/>
              <w:bCs/>
            </w:rPr>
          </w:pPr>
          <w:proofErr w:type="gramStart"/>
          <w:r w:rsidRPr="00A845E8">
            <w:rPr>
              <w:rStyle w:val="Fett"/>
              <w:rFonts w:ascii="Calibri" w:eastAsia="Calibri" w:hAnsi="Calibri" w:cs="Calibri"/>
              <w:b w:val="0"/>
              <w:bCs w:val="0"/>
              <w:sz w:val="32"/>
              <w:szCs w:val="32"/>
            </w:rPr>
            <w:t>F</w:t>
          </w:r>
          <w:r w:rsidRPr="00A845E8">
            <w:rPr>
              <w:rStyle w:val="Fett"/>
              <w:b w:val="0"/>
              <w:bCs w:val="0"/>
              <w:sz w:val="32"/>
              <w:szCs w:val="32"/>
            </w:rPr>
            <w:t xml:space="preserve">B </w:t>
          </w:r>
          <w:r w:rsidR="00157EE5" w:rsidRPr="00A845E8">
            <w:rPr>
              <w:rStyle w:val="Fett"/>
              <w:rFonts w:ascii="Calibri" w:eastAsia="Calibri" w:hAnsi="Calibri" w:cs="Calibri"/>
              <w:b w:val="0"/>
              <w:bCs w:val="0"/>
              <w:sz w:val="32"/>
              <w:szCs w:val="32"/>
            </w:rPr>
            <w:t>Anmeldung</w:t>
          </w:r>
          <w:proofErr w:type="gramEnd"/>
          <w:r w:rsidR="00157EE5" w:rsidRPr="00A845E8">
            <w:rPr>
              <w:rStyle w:val="Fett"/>
              <w:rFonts w:ascii="Calibri" w:eastAsia="Calibri" w:hAnsi="Calibri" w:cs="Calibri"/>
              <w:b w:val="0"/>
              <w:bCs w:val="0"/>
              <w:sz w:val="32"/>
              <w:szCs w:val="32"/>
            </w:rPr>
            <w:t xml:space="preserve"> zur Geriatrie</w:t>
          </w:r>
        </w:p>
      </w:tc>
      <w:tc>
        <w:tcPr>
          <w:tcW w:w="0" w:type="auto"/>
          <w:tcMar>
            <w:left w:w="283" w:type="dxa"/>
            <w:right w:w="0" w:type="dxa"/>
          </w:tcMar>
        </w:tcPr>
        <w:p w14:paraId="4336FB1B" w14:textId="509878D5" w:rsidR="002C1EA8" w:rsidRDefault="007756B3">
          <w:pPr>
            <w:pStyle w:val="SimplifyUHeader"/>
            <w:jc w:val="right"/>
          </w:pPr>
          <w:r>
            <w:rPr>
              <w:noProof/>
            </w:rPr>
            <w:drawing>
              <wp:inline distT="0" distB="0" distL="0" distR="0" wp14:anchorId="04606EC1" wp14:editId="74030240">
                <wp:extent cx="1620982" cy="594360"/>
                <wp:effectExtent l="0" t="0" r="0" b="0"/>
                <wp:docPr id="1" name="Grafik 1" descr="Ein Bild, das Text, Schrift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Schrift, Desig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98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73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C286D5C"/>
    <w:multiLevelType w:val="hybridMultilevel"/>
    <w:tmpl w:val="A5EE43B8"/>
    <w:lvl w:ilvl="0" w:tplc="3E2EDE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C2A59C8" w:tentative="1">
      <w:start w:val="1"/>
      <w:numFmt w:val="lowerLetter"/>
      <w:lvlText w:val="%2."/>
      <w:lvlJc w:val="left"/>
      <w:pPr>
        <w:ind w:left="2356" w:hanging="360"/>
      </w:pPr>
    </w:lvl>
    <w:lvl w:ilvl="2" w:tplc="CF84B534" w:tentative="1">
      <w:start w:val="1"/>
      <w:numFmt w:val="lowerRoman"/>
      <w:lvlText w:val="%3."/>
      <w:lvlJc w:val="right"/>
      <w:pPr>
        <w:ind w:left="3076" w:hanging="180"/>
      </w:pPr>
    </w:lvl>
    <w:lvl w:ilvl="3" w:tplc="419A3FC2" w:tentative="1">
      <w:start w:val="1"/>
      <w:numFmt w:val="decimal"/>
      <w:lvlText w:val="%4."/>
      <w:lvlJc w:val="left"/>
      <w:pPr>
        <w:ind w:left="3796" w:hanging="360"/>
      </w:pPr>
    </w:lvl>
    <w:lvl w:ilvl="4" w:tplc="7534B438" w:tentative="1">
      <w:start w:val="1"/>
      <w:numFmt w:val="lowerLetter"/>
      <w:lvlText w:val="%5."/>
      <w:lvlJc w:val="left"/>
      <w:pPr>
        <w:ind w:left="4516" w:hanging="360"/>
      </w:pPr>
    </w:lvl>
    <w:lvl w:ilvl="5" w:tplc="5ABC735C" w:tentative="1">
      <w:start w:val="1"/>
      <w:numFmt w:val="lowerRoman"/>
      <w:lvlText w:val="%6."/>
      <w:lvlJc w:val="right"/>
      <w:pPr>
        <w:ind w:left="5236" w:hanging="180"/>
      </w:pPr>
    </w:lvl>
    <w:lvl w:ilvl="6" w:tplc="F0404FE6" w:tentative="1">
      <w:start w:val="1"/>
      <w:numFmt w:val="decimal"/>
      <w:lvlText w:val="%7."/>
      <w:lvlJc w:val="left"/>
      <w:pPr>
        <w:ind w:left="5956" w:hanging="360"/>
      </w:pPr>
    </w:lvl>
    <w:lvl w:ilvl="7" w:tplc="BDDAEC22" w:tentative="1">
      <w:start w:val="1"/>
      <w:numFmt w:val="lowerLetter"/>
      <w:lvlText w:val="%8."/>
      <w:lvlJc w:val="left"/>
      <w:pPr>
        <w:ind w:left="6676" w:hanging="360"/>
      </w:pPr>
    </w:lvl>
    <w:lvl w:ilvl="8" w:tplc="7E949BE0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96218879">
    <w:abstractNumId w:val="1"/>
  </w:num>
  <w:num w:numId="2" w16cid:durableId="161258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B3"/>
    <w:rsid w:val="00016E01"/>
    <w:rsid w:val="00022254"/>
    <w:rsid w:val="00031779"/>
    <w:rsid w:val="0003655F"/>
    <w:rsid w:val="00070128"/>
    <w:rsid w:val="00090111"/>
    <w:rsid w:val="0012219D"/>
    <w:rsid w:val="00140324"/>
    <w:rsid w:val="00157ED7"/>
    <w:rsid w:val="00157EE5"/>
    <w:rsid w:val="0018520E"/>
    <w:rsid w:val="0019124B"/>
    <w:rsid w:val="00193948"/>
    <w:rsid w:val="001D3D05"/>
    <w:rsid w:val="001E18C1"/>
    <w:rsid w:val="00282C75"/>
    <w:rsid w:val="0028593F"/>
    <w:rsid w:val="00293F9D"/>
    <w:rsid w:val="002A2C59"/>
    <w:rsid w:val="002C1EA8"/>
    <w:rsid w:val="002F6E73"/>
    <w:rsid w:val="003B53B8"/>
    <w:rsid w:val="003E7FF0"/>
    <w:rsid w:val="003F1883"/>
    <w:rsid w:val="004253D8"/>
    <w:rsid w:val="00447D51"/>
    <w:rsid w:val="004A3B2C"/>
    <w:rsid w:val="004C0F2E"/>
    <w:rsid w:val="00511066"/>
    <w:rsid w:val="00553B4B"/>
    <w:rsid w:val="0059510A"/>
    <w:rsid w:val="0059553D"/>
    <w:rsid w:val="005B45E5"/>
    <w:rsid w:val="00640E41"/>
    <w:rsid w:val="006D651C"/>
    <w:rsid w:val="006F4E3C"/>
    <w:rsid w:val="007038ED"/>
    <w:rsid w:val="007756B3"/>
    <w:rsid w:val="007B2F29"/>
    <w:rsid w:val="007C67DF"/>
    <w:rsid w:val="007F1EA0"/>
    <w:rsid w:val="008619A9"/>
    <w:rsid w:val="008B4162"/>
    <w:rsid w:val="008C360F"/>
    <w:rsid w:val="00935947"/>
    <w:rsid w:val="00991FE0"/>
    <w:rsid w:val="00A03490"/>
    <w:rsid w:val="00A052D4"/>
    <w:rsid w:val="00A31BDF"/>
    <w:rsid w:val="00A327E3"/>
    <w:rsid w:val="00A401A7"/>
    <w:rsid w:val="00A7555B"/>
    <w:rsid w:val="00A845E8"/>
    <w:rsid w:val="00AA7E29"/>
    <w:rsid w:val="00AC09F5"/>
    <w:rsid w:val="00AC5588"/>
    <w:rsid w:val="00AC7D32"/>
    <w:rsid w:val="00BA5D7B"/>
    <w:rsid w:val="00BB3D2C"/>
    <w:rsid w:val="00BC57FB"/>
    <w:rsid w:val="00BD6BED"/>
    <w:rsid w:val="00C3087D"/>
    <w:rsid w:val="00C73360"/>
    <w:rsid w:val="00C87F3D"/>
    <w:rsid w:val="00C93064"/>
    <w:rsid w:val="00CA59B3"/>
    <w:rsid w:val="00D27FAA"/>
    <w:rsid w:val="00D54229"/>
    <w:rsid w:val="00D87BFD"/>
    <w:rsid w:val="00D9746F"/>
    <w:rsid w:val="00DC3AEA"/>
    <w:rsid w:val="00E26902"/>
    <w:rsid w:val="00E30849"/>
    <w:rsid w:val="00E43756"/>
    <w:rsid w:val="00E627F3"/>
    <w:rsid w:val="00E72B2E"/>
    <w:rsid w:val="00E86890"/>
    <w:rsid w:val="00EA0496"/>
    <w:rsid w:val="00EB10A5"/>
    <w:rsid w:val="00EC080B"/>
    <w:rsid w:val="00EE42D7"/>
    <w:rsid w:val="00EF6620"/>
    <w:rsid w:val="00F030CD"/>
    <w:rsid w:val="00F3358D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5E42"/>
  <w15:chartTrackingRefBased/>
  <w15:docId w15:val="{C66A3F16-D70C-40A1-B7B6-4969841A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9B3"/>
  </w:style>
  <w:style w:type="paragraph" w:styleId="Fuzeile">
    <w:name w:val="footer"/>
    <w:basedOn w:val="Standard"/>
    <w:link w:val="FuzeileZchn"/>
    <w:uiPriority w:val="99"/>
    <w:unhideWhenUsed/>
    <w:rsid w:val="00CA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9B3"/>
  </w:style>
  <w:style w:type="table" w:styleId="Tabellenraster">
    <w:name w:val="Table Grid"/>
    <w:basedOn w:val="NormaleTabelle"/>
    <w:uiPriority w:val="59"/>
    <w:rsid w:val="00CA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65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BED"/>
    <w:rPr>
      <w:rFonts w:ascii="Tahoma" w:hAnsi="Tahoma" w:cs="Tahoma"/>
      <w:sz w:val="16"/>
      <w:szCs w:val="16"/>
    </w:rPr>
  </w:style>
  <w:style w:type="paragraph" w:customStyle="1" w:styleId="SimplifyUHeader">
    <w:name w:val="SimplifyUHeader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C8F9-A0F3-4C64-B5DE-AA9F3E4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7092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rt,Thomas</dc:creator>
  <cp:lastModifiedBy>Jostes, Tanja</cp:lastModifiedBy>
  <cp:revision>2</cp:revision>
  <cp:lastPrinted>2022-10-18T10:28:00Z</cp:lastPrinted>
  <dcterms:created xsi:type="dcterms:W3CDTF">2025-12-02T08:26:00Z</dcterms:created>
  <dcterms:modified xsi:type="dcterms:W3CDTF">2025-12-02T08:26:00Z</dcterms:modified>
</cp:coreProperties>
</file>